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986D" w14:textId="3C0E208C" w:rsidR="00E63010" w:rsidRPr="00FB3EB8" w:rsidRDefault="008556C7" w:rsidP="00E63010">
      <w:pPr>
        <w:spacing w:before="240" w:after="12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07314857"/>
      <w:r w:rsidRPr="00FB3EB8">
        <w:rPr>
          <w:rFonts w:ascii="Times New Roman" w:eastAsia="Calibri" w:hAnsi="Times New Roman" w:cs="Times New Roman"/>
          <w:b/>
          <w:sz w:val="24"/>
          <w:szCs w:val="24"/>
        </w:rPr>
        <w:t>KE.1. sz.</w:t>
      </w:r>
      <w:r w:rsidR="00A4356C" w:rsidRPr="00FB3E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3010" w:rsidRPr="00FB3EB8">
        <w:rPr>
          <w:rFonts w:ascii="Times New Roman" w:eastAsia="Calibri" w:hAnsi="Times New Roman" w:cs="Times New Roman"/>
          <w:b/>
          <w:sz w:val="24"/>
          <w:szCs w:val="24"/>
        </w:rPr>
        <w:t>melléklet</w:t>
      </w:r>
    </w:p>
    <w:bookmarkEnd w:id="0"/>
    <w:p w14:paraId="415A1FF8" w14:textId="77777777" w:rsidR="0006613A" w:rsidRPr="00FB3EB8" w:rsidRDefault="00B61B28" w:rsidP="00E63010">
      <w:pPr>
        <w:spacing w:before="240"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EB8">
        <w:rPr>
          <w:rFonts w:ascii="Times New Roman" w:eastAsia="Calibri" w:hAnsi="Times New Roman" w:cs="Times New Roman"/>
          <w:b/>
          <w:sz w:val="24"/>
          <w:szCs w:val="24"/>
        </w:rPr>
        <w:t>Kérelem kutatásetikai engedélyhez</w:t>
      </w:r>
    </w:p>
    <w:p w14:paraId="6DD065CC" w14:textId="39894C54" w:rsidR="004C3FBD" w:rsidRPr="00FB3EB8" w:rsidRDefault="00B61B28" w:rsidP="0006613A">
      <w:pPr>
        <w:spacing w:before="0" w:after="12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3EB8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E63010" w:rsidRPr="00FB3EB8">
        <w:rPr>
          <w:rFonts w:ascii="Times New Roman" w:eastAsia="Calibri" w:hAnsi="Times New Roman" w:cs="Times New Roman"/>
          <w:bCs/>
          <w:sz w:val="24"/>
          <w:szCs w:val="24"/>
        </w:rPr>
        <w:t>űrlap</w:t>
      </w:r>
      <w:r w:rsidRPr="00FB3EB8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62515232" w14:textId="77777777" w:rsidR="00E63010" w:rsidRPr="00F8287F" w:rsidRDefault="00E63010" w:rsidP="00E63010">
      <w:pPr>
        <w:spacing w:before="240" w:after="120" w:line="259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0"/>
        <w:gridCol w:w="3402"/>
        <w:gridCol w:w="3250"/>
      </w:tblGrid>
      <w:tr w:rsidR="004C3FBD" w:rsidRPr="00F8287F" w14:paraId="6AFF0946" w14:textId="77777777" w:rsidTr="001656D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E3D17" w14:textId="77777777" w:rsidR="004C3FBD" w:rsidRPr="00F8287F" w:rsidRDefault="004C3FBD" w:rsidP="004C3F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EDA9078" w14:textId="2E5A9DAB" w:rsidR="004C3FBD" w:rsidRPr="00F8287F" w:rsidRDefault="004C3FBD" w:rsidP="004C3FBD">
            <w:pPr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Kutatási azonosító</w:t>
            </w:r>
            <w:r w:rsidR="006137C7" w:rsidRPr="00F8287F">
              <w:rPr>
                <w:rFonts w:ascii="Times New Roman" w:eastAsia="Calibri" w:hAnsi="Times New Roman" w:cs="Times New Roman"/>
              </w:rPr>
              <w:t xml:space="preserve"> (iktatószám)</w:t>
            </w:r>
          </w:p>
          <w:p w14:paraId="01E521D7" w14:textId="52AD59A6" w:rsidR="004C3FBD" w:rsidRPr="00F8287F" w:rsidRDefault="004C3FBD" w:rsidP="004C3FBD">
            <w:pPr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(a</w:t>
            </w:r>
            <w:r w:rsidR="00FB28E0" w:rsidRPr="00F8287F">
              <w:rPr>
                <w:rFonts w:ascii="Times New Roman" w:eastAsia="Calibri" w:hAnsi="Times New Roman" w:cs="Times New Roman"/>
              </w:rPr>
              <w:t>z illetékes Kutatásetikai</w:t>
            </w:r>
            <w:r w:rsidRPr="00F8287F">
              <w:rPr>
                <w:rFonts w:ascii="Times New Roman" w:eastAsia="Calibri" w:hAnsi="Times New Roman" w:cs="Times New Roman"/>
              </w:rPr>
              <w:t xml:space="preserve"> Bizottság tölti ki!):</w:t>
            </w:r>
          </w:p>
        </w:tc>
        <w:tc>
          <w:tcPr>
            <w:tcW w:w="3250" w:type="dxa"/>
          </w:tcPr>
          <w:p w14:paraId="4E4FEB34" w14:textId="78B60ECD" w:rsidR="004C3FBD" w:rsidRPr="00F8287F" w:rsidRDefault="004C3FBD" w:rsidP="004C3FB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513BC0A" w14:textId="77777777" w:rsidR="004C3FBD" w:rsidRPr="00F8287F" w:rsidRDefault="004C3FBD" w:rsidP="004C3FBD">
      <w:pPr>
        <w:spacing w:before="0" w:after="160" w:line="259" w:lineRule="auto"/>
        <w:jc w:val="left"/>
        <w:rPr>
          <w:rFonts w:ascii="Times New Roman" w:eastAsia="Calibri" w:hAnsi="Times New Roman" w:cs="Times New Roman"/>
        </w:rPr>
      </w:pPr>
    </w:p>
    <w:p w14:paraId="71219DFA" w14:textId="77777777" w:rsidR="004C3FBD" w:rsidRPr="00F8287F" w:rsidRDefault="004C3FBD" w:rsidP="004C3FBD">
      <w:pPr>
        <w:spacing w:before="0" w:after="160" w:line="259" w:lineRule="auto"/>
        <w:jc w:val="center"/>
        <w:rPr>
          <w:rFonts w:ascii="Times New Roman" w:eastAsia="Calibri" w:hAnsi="Times New Roman" w:cs="Times New Roman"/>
          <w:color w:val="FF0000"/>
        </w:rPr>
      </w:pPr>
      <w:r w:rsidRPr="00F8287F">
        <w:rPr>
          <w:rFonts w:ascii="Times New Roman" w:eastAsia="Calibri" w:hAnsi="Times New Roman" w:cs="Times New Roman"/>
          <w:color w:val="FF0000"/>
        </w:rPr>
        <w:t>A kérelmet CSAK elektronikusan kérjük elküldeni word formátumban!</w:t>
      </w:r>
    </w:p>
    <w:p w14:paraId="22B5F64E" w14:textId="77DC9A62" w:rsidR="00106CE7" w:rsidRPr="00F8287F" w:rsidRDefault="00106CE7" w:rsidP="004C3FBD">
      <w:pPr>
        <w:spacing w:before="0" w:after="160" w:line="259" w:lineRule="auto"/>
        <w:jc w:val="center"/>
        <w:rPr>
          <w:rFonts w:ascii="Times New Roman" w:eastAsia="Calibri" w:hAnsi="Times New Roman" w:cs="Times New Roman"/>
          <w:color w:val="FF0000"/>
        </w:rPr>
      </w:pPr>
      <w:r w:rsidRPr="00F8287F">
        <w:rPr>
          <w:rFonts w:ascii="Times New Roman" w:eastAsia="Calibri" w:hAnsi="Times New Roman" w:cs="Times New Roman"/>
          <w:color w:val="FF0000"/>
        </w:rPr>
        <w:t xml:space="preserve">A kérelmet minden esetben a </w:t>
      </w:r>
      <w:r w:rsidR="0083629E" w:rsidRPr="00F8287F">
        <w:rPr>
          <w:rFonts w:ascii="Times New Roman" w:eastAsia="Calibri" w:hAnsi="Times New Roman" w:cs="Times New Roman"/>
          <w:color w:val="FF0000"/>
        </w:rPr>
        <w:t>K</w:t>
      </w:r>
      <w:r w:rsidRPr="00F8287F">
        <w:rPr>
          <w:rFonts w:ascii="Times New Roman" w:eastAsia="Calibri" w:hAnsi="Times New Roman" w:cs="Times New Roman"/>
          <w:color w:val="FF0000"/>
        </w:rPr>
        <w:t>utatásvezető hivatali email címéről kell benyújtani, hallgatói email címről beérkező kérelemmel a Bizottság nem tud foglalkozni!</w:t>
      </w:r>
    </w:p>
    <w:p w14:paraId="31B67190" w14:textId="77777777" w:rsidR="004C3FBD" w:rsidRPr="00F8287F" w:rsidRDefault="004C3FBD" w:rsidP="004C3FBD">
      <w:pPr>
        <w:spacing w:before="240" w:after="120" w:line="259" w:lineRule="auto"/>
        <w:jc w:val="center"/>
        <w:rPr>
          <w:rFonts w:ascii="Times New Roman" w:eastAsia="Calibri" w:hAnsi="Times New Roman" w:cs="Times New Roman"/>
          <w:b/>
        </w:rPr>
      </w:pPr>
      <w:r w:rsidRPr="00F8287F">
        <w:rPr>
          <w:rFonts w:ascii="Times New Roman" w:eastAsia="Calibri" w:hAnsi="Times New Roman" w:cs="Times New Roman"/>
          <w:b/>
        </w:rPr>
        <w:t>Kérjük, olvassa el figyelmesen az utolsó oldalon található tájékoztatót!</w:t>
      </w:r>
    </w:p>
    <w:p w14:paraId="3F2F70F6" w14:textId="77777777" w:rsidR="004C3FBD" w:rsidRPr="00F8287F" w:rsidRDefault="004C3FBD" w:rsidP="004C3FBD">
      <w:pPr>
        <w:spacing w:before="0"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F8287F">
        <w:rPr>
          <w:rFonts w:ascii="Times New Roman" w:eastAsia="Calibri" w:hAnsi="Times New Roman" w:cs="Times New Roman"/>
          <w:b/>
        </w:rPr>
        <w:t>A mellékleteket kérjük a leadott dokumentumhoz csatolni.</w:t>
      </w:r>
    </w:p>
    <w:p w14:paraId="1A0D6A6E" w14:textId="77777777" w:rsidR="004C3FBD" w:rsidRPr="00F8287F" w:rsidRDefault="004C3FBD" w:rsidP="004C3FBD">
      <w:pPr>
        <w:spacing w:before="0" w:after="160" w:line="259" w:lineRule="auto"/>
        <w:ind w:left="357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774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25"/>
        <w:gridCol w:w="3545"/>
        <w:gridCol w:w="6804"/>
      </w:tblGrid>
      <w:tr w:rsidR="00203FAF" w:rsidRPr="00F8287F" w14:paraId="5EF526A5" w14:textId="77777777" w:rsidTr="003529F3">
        <w:trPr>
          <w:cantSplit/>
          <w:trHeight w:val="3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36ED3A3" w14:textId="77777777" w:rsidR="00203FAF" w:rsidRPr="00F8287F" w:rsidRDefault="00203FAF" w:rsidP="00126DF7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B9E968" w14:textId="71B3213F" w:rsidR="00203FAF" w:rsidRPr="00F8287F" w:rsidRDefault="00203FAF" w:rsidP="004C3FBD">
            <w:pPr>
              <w:tabs>
                <w:tab w:val="left" w:pos="6660"/>
              </w:tabs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F8287F">
              <w:rPr>
                <w:rFonts w:ascii="Times New Roman" w:eastAsia="Calibri" w:hAnsi="Times New Roman" w:cs="Times New Roman"/>
              </w:rPr>
              <w:t>Az illetékes tudományterületi Kutatásetikai Bizottság (húzza alá a megfelelőt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038C75" w14:textId="673C02E9" w:rsidR="00203FAF" w:rsidRPr="00F8287F" w:rsidRDefault="00203FAF" w:rsidP="00203FAF">
            <w:pPr>
              <w:spacing w:before="0" w:line="259" w:lineRule="auto"/>
              <w:ind w:left="567" w:hanging="567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  <w:b/>
                <w:bCs/>
              </w:rPr>
              <w:t>Állam- és Jogtudományi Kar</w:t>
            </w:r>
            <w:r w:rsidRPr="00F8287F">
              <w:rPr>
                <w:rFonts w:ascii="Times New Roman" w:eastAsia="Calibri" w:hAnsi="Times New Roman" w:cs="Times New Roman"/>
              </w:rPr>
              <w:t xml:space="preserve"> </w:t>
            </w:r>
            <w:r w:rsidR="00DE1799" w:rsidRPr="00F8287F">
              <w:rPr>
                <w:rFonts w:ascii="Times New Roman" w:eastAsia="Calibri" w:hAnsi="Times New Roman" w:cs="Times New Roman"/>
                <w:b/>
                <w:bCs/>
              </w:rPr>
              <w:t>KKB</w:t>
            </w:r>
            <w:r w:rsidR="00DE1799" w:rsidRPr="00F8287F">
              <w:rPr>
                <w:rFonts w:ascii="Times New Roman" w:eastAsia="Calibri" w:hAnsi="Times New Roman" w:cs="Times New Roman"/>
              </w:rPr>
              <w:t xml:space="preserve"> </w:t>
            </w:r>
            <w:r w:rsidRPr="00F8287F">
              <w:rPr>
                <w:rFonts w:ascii="Times New Roman" w:eastAsia="Calibri" w:hAnsi="Times New Roman" w:cs="Times New Roman"/>
              </w:rPr>
              <w:t xml:space="preserve">(E-mail: </w:t>
            </w:r>
            <w:r w:rsidR="00DE1799" w:rsidRPr="00F8287F">
              <w:rPr>
                <w:rFonts w:ascii="Times New Roman" w:eastAsia="Calibri" w:hAnsi="Times New Roman" w:cs="Times New Roman"/>
              </w:rPr>
              <w:t>kutatasetika</w:t>
            </w:r>
            <w:r w:rsidRPr="00F8287F">
              <w:rPr>
                <w:rFonts w:ascii="Times New Roman" w:eastAsia="Calibri" w:hAnsi="Times New Roman" w:cs="Times New Roman"/>
              </w:rPr>
              <w:t>.ajk@kre.hu)</w:t>
            </w:r>
          </w:p>
          <w:p w14:paraId="3B3055B9" w14:textId="28C6B371" w:rsidR="00203FAF" w:rsidRPr="00F8287F" w:rsidRDefault="00203FAF" w:rsidP="00203FAF">
            <w:pPr>
              <w:spacing w:before="0" w:line="259" w:lineRule="auto"/>
              <w:ind w:left="567" w:hanging="567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  <w:b/>
                <w:bCs/>
              </w:rPr>
              <w:t xml:space="preserve">Bölcsészet- és Társadalomtudományi Kar </w:t>
            </w:r>
            <w:r w:rsidR="00DE1799" w:rsidRPr="00F8287F">
              <w:rPr>
                <w:rFonts w:ascii="Times New Roman" w:eastAsia="Calibri" w:hAnsi="Times New Roman" w:cs="Times New Roman"/>
                <w:b/>
                <w:bCs/>
              </w:rPr>
              <w:t>KKB</w:t>
            </w:r>
            <w:r w:rsidR="00DE1799" w:rsidRPr="00F8287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8555F5E" w14:textId="0A4C8F98" w:rsidR="00203FAF" w:rsidRPr="00F8287F" w:rsidRDefault="00203FAF" w:rsidP="00203FAF">
            <w:pPr>
              <w:spacing w:before="0" w:line="259" w:lineRule="auto"/>
              <w:ind w:left="924" w:hanging="567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1. </w:t>
            </w:r>
            <w:r w:rsidRPr="00F8287F">
              <w:rPr>
                <w:rFonts w:ascii="Times New Roman" w:eastAsia="Calibri" w:hAnsi="Times New Roman" w:cs="Times New Roman"/>
                <w:b/>
                <w:bCs/>
              </w:rPr>
              <w:t>Társadalomtudományi és Pedagógiai Albizottság</w:t>
            </w:r>
            <w:r w:rsidRPr="00F8287F">
              <w:rPr>
                <w:rFonts w:ascii="Times New Roman" w:eastAsia="Calibri" w:hAnsi="Times New Roman" w:cs="Times New Roman"/>
              </w:rPr>
              <w:t xml:space="preserve"> (E-mail: </w:t>
            </w:r>
            <w:r w:rsidR="00DE1799" w:rsidRPr="00F8287F">
              <w:rPr>
                <w:rFonts w:ascii="Times New Roman" w:eastAsia="Calibri" w:hAnsi="Times New Roman" w:cs="Times New Roman"/>
              </w:rPr>
              <w:t>kutatasetika</w:t>
            </w:r>
            <w:r w:rsidRPr="00F8287F">
              <w:rPr>
                <w:rFonts w:ascii="Times New Roman" w:eastAsia="Calibri" w:hAnsi="Times New Roman" w:cs="Times New Roman"/>
              </w:rPr>
              <w:t>.btk.ttped@kre.hu)</w:t>
            </w:r>
          </w:p>
          <w:p w14:paraId="0E3865BB" w14:textId="1D031059" w:rsidR="00203FAF" w:rsidRPr="00F8287F" w:rsidRDefault="00203FAF" w:rsidP="00203FAF">
            <w:pPr>
              <w:spacing w:before="0" w:line="259" w:lineRule="auto"/>
              <w:ind w:left="924" w:hanging="567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2. </w:t>
            </w:r>
            <w:r w:rsidRPr="00F8287F">
              <w:rPr>
                <w:rFonts w:ascii="Times New Roman" w:eastAsia="Calibri" w:hAnsi="Times New Roman" w:cs="Times New Roman"/>
                <w:b/>
                <w:bCs/>
              </w:rPr>
              <w:t>Bölcsészettudományi Albizottság</w:t>
            </w:r>
            <w:r w:rsidRPr="00F8287F">
              <w:rPr>
                <w:rFonts w:ascii="Times New Roman" w:eastAsia="Calibri" w:hAnsi="Times New Roman" w:cs="Times New Roman"/>
              </w:rPr>
              <w:t xml:space="preserve"> (E-mail: </w:t>
            </w:r>
            <w:r w:rsidR="00DE1799" w:rsidRPr="00F8287F">
              <w:rPr>
                <w:rFonts w:ascii="Times New Roman" w:eastAsia="Calibri" w:hAnsi="Times New Roman" w:cs="Times New Roman"/>
              </w:rPr>
              <w:t>kutatasetika</w:t>
            </w:r>
            <w:r w:rsidRPr="00F8287F">
              <w:rPr>
                <w:rFonts w:ascii="Times New Roman" w:eastAsia="Calibri" w:hAnsi="Times New Roman" w:cs="Times New Roman"/>
              </w:rPr>
              <w:t>.btk.bt@kre.hu)</w:t>
            </w:r>
          </w:p>
          <w:p w14:paraId="24A35C7A" w14:textId="77777777" w:rsidR="00203FAF" w:rsidRPr="00F8287F" w:rsidRDefault="00203FAF" w:rsidP="00203FAF">
            <w:pPr>
              <w:spacing w:before="0" w:line="259" w:lineRule="auto"/>
              <w:ind w:left="924" w:hanging="567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3. </w:t>
            </w:r>
            <w:r w:rsidRPr="00F8287F">
              <w:rPr>
                <w:rFonts w:ascii="Times New Roman" w:eastAsia="Calibri" w:hAnsi="Times New Roman" w:cs="Times New Roman"/>
                <w:b/>
                <w:bCs/>
              </w:rPr>
              <w:t>Pszichológiai Albizottság</w:t>
            </w:r>
            <w:r w:rsidRPr="00F8287F">
              <w:rPr>
                <w:rFonts w:ascii="Times New Roman" w:eastAsia="Calibri" w:hAnsi="Times New Roman" w:cs="Times New Roman"/>
              </w:rPr>
              <w:t xml:space="preserve"> (E-mail: etikaikerelmekpi@kre.hu)</w:t>
            </w:r>
          </w:p>
          <w:p w14:paraId="559BFD34" w14:textId="77777777" w:rsidR="00E50FC1" w:rsidRDefault="00203FAF" w:rsidP="00203FAF">
            <w:pPr>
              <w:spacing w:before="0" w:line="259" w:lineRule="auto"/>
              <w:ind w:left="567" w:hanging="567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  <w:b/>
                <w:bCs/>
              </w:rPr>
              <w:t xml:space="preserve">Gazdaságtudományi, Egészségtudományi és Szociális Kar </w:t>
            </w:r>
            <w:r w:rsidR="00DE1799" w:rsidRPr="00F8287F">
              <w:rPr>
                <w:rFonts w:ascii="Times New Roman" w:eastAsia="Calibri" w:hAnsi="Times New Roman" w:cs="Times New Roman"/>
                <w:b/>
                <w:bCs/>
              </w:rPr>
              <w:t>KKB</w:t>
            </w:r>
            <w:r w:rsidR="00DE1799" w:rsidRPr="00F8287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A1F67DF" w14:textId="45BBE356" w:rsidR="00203FAF" w:rsidRPr="00F8287F" w:rsidRDefault="00E50FC1" w:rsidP="00203FAF">
            <w:pPr>
              <w:spacing w:before="0" w:line="259" w:lineRule="auto"/>
              <w:ind w:left="567" w:hanging="567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FA589D">
              <w:rPr>
                <w:rFonts w:ascii="Times New Roman" w:eastAsia="Calibri" w:hAnsi="Times New Roman" w:cs="Times New Roman"/>
              </w:rPr>
              <w:t xml:space="preserve"> </w:t>
            </w:r>
            <w:r w:rsidR="00203FAF" w:rsidRPr="00F8287F">
              <w:rPr>
                <w:rFonts w:ascii="Times New Roman" w:eastAsia="Calibri" w:hAnsi="Times New Roman" w:cs="Times New Roman"/>
              </w:rPr>
              <w:t xml:space="preserve">(E-mail: </w:t>
            </w:r>
            <w:r w:rsidR="00DE1799" w:rsidRPr="00F8287F">
              <w:rPr>
                <w:rFonts w:ascii="Times New Roman" w:eastAsia="Calibri" w:hAnsi="Times New Roman" w:cs="Times New Roman"/>
              </w:rPr>
              <w:t>kutatasetika</w:t>
            </w:r>
            <w:r w:rsidR="00203FAF" w:rsidRPr="00F8287F">
              <w:rPr>
                <w:rFonts w:ascii="Times New Roman" w:eastAsia="Calibri" w:hAnsi="Times New Roman" w:cs="Times New Roman"/>
              </w:rPr>
              <w:t>.geszk@kre.hu)</w:t>
            </w:r>
          </w:p>
          <w:p w14:paraId="11E0AEA8" w14:textId="2F2F647B" w:rsidR="00203FAF" w:rsidRPr="00F8287F" w:rsidRDefault="00203FAF" w:rsidP="00203FAF">
            <w:pPr>
              <w:spacing w:before="0" w:line="259" w:lineRule="auto"/>
              <w:ind w:left="567" w:hanging="567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  <w:b/>
                <w:bCs/>
              </w:rPr>
              <w:t xml:space="preserve">Hittudományi Kar </w:t>
            </w:r>
            <w:r w:rsidR="00DE1799" w:rsidRPr="00F8287F">
              <w:rPr>
                <w:rFonts w:ascii="Times New Roman" w:eastAsia="Calibri" w:hAnsi="Times New Roman" w:cs="Times New Roman"/>
                <w:b/>
                <w:bCs/>
              </w:rPr>
              <w:t>KKB</w:t>
            </w:r>
            <w:r w:rsidR="00DE1799" w:rsidRPr="00F8287F">
              <w:rPr>
                <w:rFonts w:ascii="Times New Roman" w:eastAsia="Calibri" w:hAnsi="Times New Roman" w:cs="Times New Roman"/>
              </w:rPr>
              <w:t xml:space="preserve"> </w:t>
            </w:r>
            <w:r w:rsidRPr="00F8287F">
              <w:rPr>
                <w:rFonts w:ascii="Times New Roman" w:eastAsia="Calibri" w:hAnsi="Times New Roman" w:cs="Times New Roman"/>
              </w:rPr>
              <w:t xml:space="preserve">(E-mail: </w:t>
            </w:r>
            <w:r w:rsidR="00DE1799" w:rsidRPr="00F8287F">
              <w:rPr>
                <w:rFonts w:ascii="Times New Roman" w:eastAsia="Calibri" w:hAnsi="Times New Roman" w:cs="Times New Roman"/>
              </w:rPr>
              <w:t>kutatasetika</w:t>
            </w:r>
            <w:r w:rsidRPr="00F8287F">
              <w:rPr>
                <w:rFonts w:ascii="Times New Roman" w:eastAsia="Calibri" w:hAnsi="Times New Roman" w:cs="Times New Roman"/>
              </w:rPr>
              <w:t>.htk@kre.hu)</w:t>
            </w:r>
          </w:p>
          <w:p w14:paraId="403C28C7" w14:textId="55DF6F87" w:rsidR="00203FAF" w:rsidRPr="00F8287F" w:rsidRDefault="00203FAF" w:rsidP="00203FAF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F8287F">
              <w:rPr>
                <w:rFonts w:ascii="Times New Roman" w:eastAsia="Calibri" w:hAnsi="Times New Roman" w:cs="Times New Roman"/>
                <w:b/>
                <w:bCs/>
              </w:rPr>
              <w:t xml:space="preserve">Pedagógiai Kar </w:t>
            </w:r>
            <w:r w:rsidR="00DE1799" w:rsidRPr="00F8287F">
              <w:rPr>
                <w:rFonts w:ascii="Times New Roman" w:eastAsia="Calibri" w:hAnsi="Times New Roman" w:cs="Times New Roman"/>
                <w:b/>
                <w:bCs/>
              </w:rPr>
              <w:t>KKB</w:t>
            </w:r>
            <w:r w:rsidR="00DE1799" w:rsidRPr="00F8287F">
              <w:rPr>
                <w:rFonts w:ascii="Times New Roman" w:eastAsia="Calibri" w:hAnsi="Times New Roman" w:cs="Times New Roman"/>
              </w:rPr>
              <w:t xml:space="preserve"> </w:t>
            </w:r>
            <w:r w:rsidRPr="00F8287F">
              <w:rPr>
                <w:rFonts w:ascii="Times New Roman" w:eastAsia="Calibri" w:hAnsi="Times New Roman" w:cs="Times New Roman"/>
              </w:rPr>
              <w:t xml:space="preserve">(E-mail: </w:t>
            </w:r>
            <w:r w:rsidR="00DE1799" w:rsidRPr="00F8287F">
              <w:rPr>
                <w:rFonts w:ascii="Times New Roman" w:eastAsia="Calibri" w:hAnsi="Times New Roman" w:cs="Times New Roman"/>
              </w:rPr>
              <w:t>kutatasetika</w:t>
            </w:r>
            <w:r w:rsidRPr="00F8287F">
              <w:rPr>
                <w:rFonts w:ascii="Times New Roman" w:eastAsia="Calibri" w:hAnsi="Times New Roman" w:cs="Times New Roman"/>
              </w:rPr>
              <w:t>.pk@kre.hu)</w:t>
            </w:r>
          </w:p>
        </w:tc>
      </w:tr>
      <w:tr w:rsidR="004C3FBD" w:rsidRPr="00F8287F" w14:paraId="5FF010D5" w14:textId="77777777" w:rsidTr="003529F3">
        <w:trPr>
          <w:cantSplit/>
          <w:trHeight w:val="3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8C85E" w14:textId="28AD14CD" w:rsidR="004C3FBD" w:rsidRPr="00F8287F" w:rsidRDefault="00E50FC1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  <w:bookmarkStart w:id="1" w:name="_Hlk207315453"/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B7FC9" w14:textId="77777777" w:rsidR="004C3FBD" w:rsidRPr="00F8287F" w:rsidRDefault="004C3FBD" w:rsidP="004C3FBD">
            <w:pPr>
              <w:tabs>
                <w:tab w:val="left" w:pos="6660"/>
              </w:tabs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caps/>
              </w:rPr>
            </w:pPr>
            <w:r w:rsidRPr="00F8287F">
              <w:rPr>
                <w:rFonts w:ascii="Times New Roman" w:eastAsia="Calibri" w:hAnsi="Times New Roman" w:cs="Times New Roman"/>
                <w:b/>
              </w:rPr>
              <w:t>A kérelmező (kutatásvezető) neve:</w:t>
            </w:r>
            <w:r w:rsidRPr="00F8287F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205A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C3FBD" w:rsidRPr="00F8287F" w14:paraId="0A2D9E79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2AA33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832CE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Tudományos fokozata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DF3B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0617D579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538BD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E67A8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Munkahelye (Kar/Intézet/Tanszék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45F6" w14:textId="77777777" w:rsidR="004C3FBD" w:rsidRPr="00F8287F" w:rsidRDefault="004C3FBD" w:rsidP="004C3FBD">
            <w:pPr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10217C84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53409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A1622" w14:textId="620D3FE4" w:rsidR="004C3FBD" w:rsidRPr="00F8287F" w:rsidRDefault="00E63010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Foglalkoztatási jogviszonya</w:t>
            </w:r>
            <w:r w:rsidR="004C3FBD" w:rsidRPr="00F8287F">
              <w:rPr>
                <w:rFonts w:ascii="Times New Roman" w:eastAsia="Calibri" w:hAnsi="Times New Roman" w:cs="Times New Roman"/>
              </w:rPr>
              <w:t>:</w:t>
            </w:r>
          </w:p>
          <w:p w14:paraId="50800086" w14:textId="1E920B84" w:rsidR="004C3FBD" w:rsidRPr="00F8287F" w:rsidRDefault="00E63010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munkavállaló/megbízási jogviszony </w:t>
            </w:r>
            <w:r w:rsidR="004C3FBD" w:rsidRPr="00F8287F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FD47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209CCE93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280C2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28425" w14:textId="6EBD3665" w:rsidR="004C3FBD" w:rsidRPr="00F8287F" w:rsidRDefault="00696CB2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Hivatalos e</w:t>
            </w:r>
            <w:r w:rsidR="004C3FBD" w:rsidRPr="00F8287F">
              <w:rPr>
                <w:rFonts w:ascii="Times New Roman" w:eastAsia="Calibri" w:hAnsi="Times New Roman" w:cs="Times New Roman"/>
              </w:rPr>
              <w:t>-mail cím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480C" w14:textId="77777777" w:rsidR="004C3FBD" w:rsidRPr="00F8287F" w:rsidRDefault="004C3FBD" w:rsidP="004C3FBD">
            <w:pPr>
              <w:tabs>
                <w:tab w:val="left" w:pos="1005"/>
              </w:tabs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2053602F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DAB8E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B2B5F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kutatás cím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AB9C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152EF791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9CC1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35BFF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A kutatás tudományterülete(i)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3535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bookmarkEnd w:id="1"/>
      <w:tr w:rsidR="00A23421" w:rsidRPr="00F8287F" w14:paraId="7D722CCE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A3918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D2BE8" w14:textId="05CB1AAC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kutatásban közreműködő további kutatók, külső intézmények neve (hallgatók Neptun-kódja is), feladatuk a kutatásban (szükség esetén szakértő, konzulens neve, elérhetősége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231E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7BBFAAE9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82ADB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10C45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kutatás kezdetének és befejezésének várható időpontja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7E72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17B06DD9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CA223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4C500" w14:textId="6F7FACEA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kutatás fedezetét biztosító forrás (pályázat vagy más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1E4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35F2007C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2E563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6F2B6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kérelem beadásának dátuma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19A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12DBC148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97016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DCA12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kutatás célja (min. 100, max. 200 szó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D25C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1FDA1E3C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2A0EE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496A9" w14:textId="77777777" w:rsidR="00A23421" w:rsidRPr="00F8287F" w:rsidRDefault="00A23421" w:rsidP="00A23421">
            <w:pPr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kutatás résztvevőinek életkora:</w:t>
            </w:r>
            <w:r w:rsidRPr="00F8287F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C72F" w14:textId="77777777" w:rsidR="00A23421" w:rsidRPr="00F8287F" w:rsidRDefault="00A23421" w:rsidP="00A23421">
            <w:pPr>
              <w:spacing w:before="0" w:after="160"/>
              <w:jc w:val="left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23421" w:rsidRPr="00F8287F" w14:paraId="17667E4E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69434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4F68" w14:textId="115EE031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F8287F">
              <w:rPr>
                <w:rFonts w:ascii="Times New Roman" w:eastAsia="Calibri" w:hAnsi="Times New Roman" w:cs="Times New Roman"/>
                <w:bCs/>
              </w:rPr>
              <w:t>A beleegyezés megtételének módját befolyásolja a kutatás résztvevőinek életkora. Húzza alá</w:t>
            </w:r>
            <w:r w:rsidR="00696CB2" w:rsidRPr="00F8287F">
              <w:rPr>
                <w:rFonts w:ascii="Times New Roman" w:eastAsia="Calibri" w:hAnsi="Times New Roman" w:cs="Times New Roman"/>
                <w:bCs/>
              </w:rPr>
              <w:t xml:space="preserve"> (vagy sorolja fel)</w:t>
            </w:r>
            <w:r w:rsidRPr="00F8287F">
              <w:rPr>
                <w:rFonts w:ascii="Times New Roman" w:eastAsia="Calibri" w:hAnsi="Times New Roman" w:cs="Times New Roman"/>
                <w:bCs/>
              </w:rPr>
              <w:t>, mely dokumentumokat csatolja:</w:t>
            </w:r>
          </w:p>
          <w:p w14:paraId="56630B51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07A8" w14:textId="63D07FC0" w:rsidR="00A23421" w:rsidRPr="00F8287F" w:rsidRDefault="00A23421" w:rsidP="00A23421">
            <w:pPr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Ha a résztvevő személy 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>3 év alatti gyermekkorú</w:t>
            </w:r>
            <w:r w:rsidRPr="00F8287F">
              <w:rPr>
                <w:rFonts w:ascii="Times New Roman" w:eastAsia="Calibri" w:hAnsi="Times New Roman" w:cs="Times New Roman"/>
                <w:b/>
              </w:rPr>
              <w:t>,</w:t>
            </w:r>
            <w:r w:rsidRPr="00F8287F">
              <w:rPr>
                <w:rFonts w:ascii="Times New Roman" w:eastAsia="Calibri" w:hAnsi="Times New Roman" w:cs="Times New Roman"/>
              </w:rPr>
              <w:t xml:space="preserve"> a kutatás ismertetését a törvényes képviselőnek (jellemzően: a szülőnek, továbbiakban a </w:t>
            </w:r>
            <w:r w:rsidRPr="00F8287F">
              <w:rPr>
                <w:rFonts w:ascii="Times New Roman" w:eastAsia="Calibri" w:hAnsi="Times New Roman" w:cs="Times New Roman"/>
                <w:i/>
              </w:rPr>
              <w:t>szülő</w:t>
            </w:r>
            <w:r w:rsidRPr="00F8287F">
              <w:rPr>
                <w:rFonts w:ascii="Times New Roman" w:eastAsia="Calibri" w:hAnsi="Times New Roman" w:cs="Times New Roman"/>
              </w:rPr>
              <w:t>) írásos formában kell átadni, és ő adhatja aláírásával a beleegyezését a gyerek nevében. Csatolja az etikai kérelemhez a kutatást ismertető dokumentumot és a beleegyezést kérő ívet. Ha a vizsgálat vagy a toborzás egy intézményben (tipikus esetben: bölcsődében) történik, akkor az etikai engedély csak a vizsgálatnak otthont adó intézmény vezetőjének írásos hozzájárulásával együtt érvényes.</w:t>
            </w:r>
          </w:p>
          <w:p w14:paraId="52507AB7" w14:textId="22DBA99F" w:rsidR="00A23421" w:rsidRPr="00F8287F" w:rsidRDefault="00A23421" w:rsidP="00A23421">
            <w:pPr>
              <w:spacing w:before="12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Ha a vizsgált személy életkora 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>3–14 év közötti gyermekkorú</w:t>
            </w:r>
            <w:r w:rsidRPr="00F8287F">
              <w:rPr>
                <w:rFonts w:ascii="Times New Roman" w:eastAsia="Calibri" w:hAnsi="Times New Roman" w:cs="Times New Roman"/>
              </w:rPr>
              <w:t>, a szülő ad írásbeli beleegyezést a fenti módon, a gyermek pedig szóban. Csatolja a szülőknek szánt dokumentumot, a beleegyezést kérő ívet és a gyereknek szánt szóbeli vagy írásbeli információ tartalmát. Ha a vizsgálat vagy a toborzás egy intézményben (tipikus esetben: óvodában vagy iskolában) történik, akkor az etikai engedély csak a vizsgálatnak otthont adó intézmény vezetőjének írásos hozzájárulásával együtt érvényes.</w:t>
            </w:r>
          </w:p>
          <w:p w14:paraId="7480B1A4" w14:textId="619A3F25" w:rsidR="00A23421" w:rsidRPr="00F8287F" w:rsidRDefault="00A23421" w:rsidP="00A23421">
            <w:pPr>
              <w:spacing w:before="12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Ha a vizsgált személy 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>14–18 év közötti kiskorú</w:t>
            </w:r>
            <w:r w:rsidRPr="00F8287F">
              <w:rPr>
                <w:rFonts w:ascii="Times New Roman" w:eastAsia="Calibri" w:hAnsi="Times New Roman" w:cs="Times New Roman"/>
                <w:b/>
              </w:rPr>
              <w:t>,</w:t>
            </w:r>
            <w:r w:rsidRPr="00F8287F">
              <w:rPr>
                <w:rFonts w:ascii="Times New Roman" w:eastAsia="Calibri" w:hAnsi="Times New Roman" w:cs="Times New Roman"/>
              </w:rPr>
              <w:t xml:space="preserve"> az írott információt mind neki, mind a szülőnek el kell juttatni, és a beleegyezést mindketten alá kell, hogy írják. Ha a gyermek neve nem kerül a kutatásban felvételre, és a bizottság értékelése alapján a kutatás nem veszélyezteti a résztvevőket, a szülők passzív beleegyezése is elegendő (a beleegyezésük vélelmezhető, ha az írott információ ismeretében nem támasztanak kifogást gyermekük részvétele ellen). Csatolja a fentiekben megjelölt dokumentumokat (a kutatás ismertetése, beleegyezés). Ha a kutatás vagy a toborzás egy intézményben (tipikus esetben: iskolában) történik, akkor az etikai engedély csak a vizsgálatnak otthont adó intézmény vezetőjének írásos hozzájárulásával együtt érvényes.</w:t>
            </w:r>
          </w:p>
          <w:p w14:paraId="082BE7C1" w14:textId="75756487" w:rsidR="00A23421" w:rsidRPr="00F8287F" w:rsidRDefault="00A23421" w:rsidP="00A23421">
            <w:pPr>
              <w:spacing w:before="120" w:after="12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Ha a kutatásban részt vevő személyek 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>18 éven felüliek</w:t>
            </w:r>
            <w:r w:rsidRPr="00F8287F">
              <w:rPr>
                <w:rFonts w:ascii="Times New Roman" w:eastAsia="Calibri" w:hAnsi="Times New Roman" w:cs="Times New Roman"/>
              </w:rPr>
              <w:t>, írott információt kell biztosítani számukra a kutatásról és annak céljairól, és a részvételbe bele kell egyezniük. Csatolja a megfelelő dokumentumokat.</w:t>
            </w:r>
          </w:p>
        </w:tc>
      </w:tr>
      <w:tr w:rsidR="00A23421" w:rsidRPr="00F8287F" w14:paraId="04243C77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829BC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6025E" w14:textId="1D77AF0A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résztvevők kiválasztásának módja. (Milyen módon toborozza, választja ki a résztvevőket?) (Szükség esetén csatolja a megfelelő dokumentációt: hirdetés, intézmény-vezetőnek írandó levél stb.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874C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0675FE6B" w14:textId="77777777" w:rsidTr="003529F3">
        <w:trPr>
          <w:cantSplit/>
          <w:trHeight w:val="4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04A23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27A9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kutatás helyszínei (amennyiben releváns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5D7A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5154BFD1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E1454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EC2F7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kutatás lebonyolításának rövid (max. 200 szó), összefoglaló ismertetése. (Nem az elméleti háttér, hanem a tervezett eljárás bemutatása szükséges.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5FAA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418F506F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FA492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9413D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A kutatás által érintett témában különböző intézmények, csoportok érdekei ütköznek? Melyek ezek? Hogyan kezeli a kutatás, illetve a publikáció során?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B6F2" w14:textId="77777777" w:rsidR="00A23421" w:rsidRPr="00F8287F" w:rsidRDefault="00A23421" w:rsidP="00A23421">
            <w:pPr>
              <w:suppressLineNumbers/>
              <w:suppressAutoHyphens/>
              <w:spacing w:before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3421" w:rsidRPr="00F8287F" w14:paraId="5D56F01B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D8918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1E3B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 kutatás során gyűjtött adatok lehetővé teszik a személyek azonosítását? Azaz terveznek-e személyes adatot gyűjteni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A655" w14:textId="77777777" w:rsidR="00A23421" w:rsidRPr="00F8287F" w:rsidRDefault="00A23421" w:rsidP="00A23421">
            <w:pPr>
              <w:suppressLineNumbers/>
              <w:suppressAutoHyphens/>
              <w:spacing w:before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3421" w:rsidRPr="00F8287F" w14:paraId="2ED5D6E4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624DB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0D8B8" w14:textId="0F067EF4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Milyen kész kérdőíveket, teszteket, egyéb mérőeszközöket stb. kíván alkalmazni (ha vannak ilyenek)?</w:t>
            </w:r>
          </w:p>
          <w:p w14:paraId="24871217" w14:textId="3E2E3DD2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Kérjük a kérdőíveket és teszteket a kérelem végéhez csatolni, az online kérdőívek linkjét feltüntetni, illetve a tervezett mérőeszközök kialakítására vonatkozó etikailag releváns főbb tényezőket megemlíten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D0F2" w14:textId="77777777" w:rsidR="00A23421" w:rsidRPr="00F8287F" w:rsidRDefault="00A23421" w:rsidP="00A23421">
            <w:pPr>
              <w:suppressLineNumbers/>
              <w:suppressAutoHyphens/>
              <w:spacing w:before="0" w:line="360" w:lineRule="auto"/>
              <w:ind w:left="720" w:hanging="72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3421" w:rsidRPr="00F8287F" w14:paraId="3D3DADD8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1AFC9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18C62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Milyen berendezéseket, műszereket, eszközöket, szkripteket alkalmaz? Kérjük ezek dokumentációját csatolni (ez nem szükséges, ha azok egy korábbi eljárásban már jóvá lettek hagyva)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67B1" w14:textId="77777777" w:rsidR="00A23421" w:rsidRPr="00F8287F" w:rsidRDefault="00A23421" w:rsidP="00A23421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3359C8D1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30852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2E4E3" w14:textId="6B9583BE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smertesse, milyen módon biztosítja a felvett adatok bizalmas, rövid és hosszú távú kezelését, archiválását, és azt, hogy azokból a résztvevő ne legyen azonosítható. Illetve, ha személyes adatokat kezel (pl. résztvevő neve, e-mail címe), akkor hogyan biztosítja a résztvevők és azok adatainak védelmét?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D406" w14:textId="77777777" w:rsidR="00A23421" w:rsidRPr="00F8287F" w:rsidRDefault="00A23421" w:rsidP="00A23421">
            <w:pPr>
              <w:tabs>
                <w:tab w:val="left" w:pos="6408"/>
              </w:tabs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4DD13165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9BD37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C9ECD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smertesse, hogy milyen módon biztosítja az érintett közösség tájékoztatását a kutatás eredményeiről!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04AD" w14:textId="77777777" w:rsidR="00A23421" w:rsidRPr="00F8287F" w:rsidRDefault="00A23421" w:rsidP="00A23421">
            <w:pPr>
              <w:tabs>
                <w:tab w:val="left" w:pos="6408"/>
              </w:tabs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7F868B6E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0D3A5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4469F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smertesse, hogy milyen módon tervezi publikálni a kutatás eredményeit?</w:t>
            </w:r>
          </w:p>
          <w:p w14:paraId="573607F8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Térjen ki az Open science megoldásokra!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9680" w14:textId="77777777" w:rsidR="00A23421" w:rsidRPr="00F8287F" w:rsidRDefault="00A23421" w:rsidP="00A23421">
            <w:pPr>
              <w:tabs>
                <w:tab w:val="left" w:pos="6408"/>
              </w:tabs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5F72ABFA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0007B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F62E7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smertesse, hogy milyen eszközöket alkalmaz a kutatásintegritás előzetes biztosítása érdekében?</w:t>
            </w:r>
          </w:p>
          <w:p w14:paraId="1AC1E0D5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Pl.: a hipotézisek, kutatási terv előzetes regisztrálása (pl.: </w:t>
            </w:r>
            <w:hyperlink r:id="rId8" w:history="1">
              <w:r w:rsidRPr="00F8287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osf.io</w:t>
              </w:r>
            </w:hyperlink>
            <w:r w:rsidRPr="00F8287F">
              <w:rPr>
                <w:rFonts w:ascii="Times New Roman" w:eastAsia="Calibri" w:hAnsi="Times New Roman" w:cs="Times New Roman"/>
              </w:rPr>
              <w:t xml:space="preserve"> 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059A" w14:textId="77777777" w:rsidR="00A23421" w:rsidRPr="00F8287F" w:rsidRDefault="00A23421" w:rsidP="00A23421">
            <w:pPr>
              <w:tabs>
                <w:tab w:val="left" w:pos="6408"/>
              </w:tabs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23421" w:rsidRPr="00F8287F" w14:paraId="380C9792" w14:textId="77777777" w:rsidTr="003529F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7727" w14:textId="77777777" w:rsidR="00A23421" w:rsidRPr="00F8287F" w:rsidRDefault="00A23421" w:rsidP="00A23421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3EB23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smertesse, hogy milyen formában tervezi az anonimizált vagy anonim adatok, illetve a kutatási dokumentáció archiválását? Ki milyen formában férhet hozzá az adatokhoz, dokumentációhoz?</w:t>
            </w:r>
          </w:p>
          <w:p w14:paraId="48505AA2" w14:textId="77777777" w:rsidR="00A23421" w:rsidRPr="00F8287F" w:rsidRDefault="00A23421" w:rsidP="00A23421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Térjen ki az Open science megoldásokra!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C62D" w14:textId="77777777" w:rsidR="00A23421" w:rsidRPr="00F8287F" w:rsidRDefault="00A23421" w:rsidP="00A23421">
            <w:pPr>
              <w:tabs>
                <w:tab w:val="left" w:pos="6408"/>
              </w:tabs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61F931B" w14:textId="77777777" w:rsidR="004C3FBD" w:rsidRPr="00F8287F" w:rsidRDefault="004C3FBD" w:rsidP="004C3FBD">
      <w:pPr>
        <w:spacing w:before="0" w:after="160" w:line="259" w:lineRule="auto"/>
        <w:jc w:val="left"/>
        <w:rPr>
          <w:rFonts w:ascii="Times New Roman" w:eastAsia="Calibri" w:hAnsi="Times New Roman" w:cs="Times New Roman"/>
        </w:rPr>
      </w:pPr>
    </w:p>
    <w:p w14:paraId="145B4F33" w14:textId="77777777" w:rsidR="004C3FBD" w:rsidRPr="00F8287F" w:rsidRDefault="004C3FBD" w:rsidP="004C3FBD">
      <w:pPr>
        <w:spacing w:before="0" w:after="160" w:line="259" w:lineRule="auto"/>
        <w:jc w:val="left"/>
        <w:rPr>
          <w:rFonts w:ascii="Times New Roman" w:eastAsia="Calibri" w:hAnsi="Times New Roman" w:cs="Times New Roman"/>
        </w:rPr>
      </w:pPr>
      <w:r w:rsidRPr="00F8287F">
        <w:rPr>
          <w:rFonts w:ascii="Times New Roman" w:eastAsia="Calibri" w:hAnsi="Times New Roman" w:cs="Times New Roman"/>
        </w:rPr>
        <w:br w:type="page"/>
      </w:r>
    </w:p>
    <w:p w14:paraId="0DFA0995" w14:textId="77777777" w:rsidR="004C3FBD" w:rsidRPr="00F8287F" w:rsidRDefault="004C3FBD" w:rsidP="004C3FBD">
      <w:pPr>
        <w:spacing w:before="0" w:after="160" w:line="259" w:lineRule="auto"/>
        <w:jc w:val="left"/>
        <w:rPr>
          <w:rFonts w:ascii="Times New Roman" w:eastAsia="Calibri" w:hAnsi="Times New Roman" w:cs="Times New Roman"/>
        </w:rPr>
      </w:pPr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3543"/>
        <w:gridCol w:w="851"/>
        <w:gridCol w:w="850"/>
        <w:gridCol w:w="3969"/>
      </w:tblGrid>
      <w:tr w:rsidR="004C3FBD" w:rsidRPr="00F8287F" w14:paraId="53D146C4" w14:textId="77777777" w:rsidTr="002E6EBD">
        <w:trPr>
          <w:cantSplit/>
          <w:trHeight w:val="1282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597E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z alábbi kérdések valamelyikére adott IGEN válasz nem zárja ki azt, hogy a vizsgálat megvalósítható. Húzza alá a megfelelőt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11BC" w14:textId="6578AF35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mennyiben bármelyik kérdésre IGEN-nel válaszolt, ismertesse, hogyan gondoskodik arról, hogy a részt</w:t>
            </w:r>
            <w:r w:rsidR="00FA1081" w:rsidRPr="00F8287F">
              <w:rPr>
                <w:rFonts w:ascii="Times New Roman" w:eastAsia="Calibri" w:hAnsi="Times New Roman" w:cs="Times New Roman"/>
              </w:rPr>
              <w:t xml:space="preserve"> </w:t>
            </w:r>
            <w:r w:rsidRPr="00F8287F">
              <w:rPr>
                <w:rFonts w:ascii="Times New Roman" w:eastAsia="Calibri" w:hAnsi="Times New Roman" w:cs="Times New Roman"/>
              </w:rPr>
              <w:t>vevő személyekben, illetve csoportokban testi és lelki kár ne essék a vizsgálat folyamán.</w:t>
            </w:r>
          </w:p>
        </w:tc>
      </w:tr>
      <w:tr w:rsidR="004C3FBD" w:rsidRPr="00F8287F" w14:paraId="099F6D81" w14:textId="77777777" w:rsidTr="002E6EBD">
        <w:trPr>
          <w:cantSplit/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B595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6C994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u w:val="single"/>
              </w:rPr>
            </w:pPr>
            <w:r w:rsidRPr="00F8287F">
              <w:rPr>
                <w:rFonts w:ascii="Times New Roman" w:eastAsia="Calibri" w:hAnsi="Times New Roman" w:cs="Times New Roman"/>
              </w:rPr>
              <w:t>Jár-e a vizsgálat kellemetlen helyzetek létrehoz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0124E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ADE27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5143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1FE3F012" w14:textId="77777777" w:rsidTr="002E6EBD">
        <w:trPr>
          <w:cantSplit/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B27F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49AA9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Jár-e a vizsgálat incentíva vagy ajándék alkalmaz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E2E24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D18BB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AF4E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366394A8" w14:textId="77777777" w:rsidTr="002E6EBD">
        <w:trPr>
          <w:cantSplit/>
          <w:trHeight w:val="7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DA6E1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7AC07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Jár-e a vizsgálat fogyatékossággal élő személyek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F5B6B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2C74D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ADFC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6DE84650" w14:textId="77777777" w:rsidTr="002E6EBD">
        <w:trPr>
          <w:cantSplit/>
          <w:trHeight w:val="9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AD164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FB36F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Jár-e a vizsgálat mentális betegek vagy mentálisan veszélyeztetett egyének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37575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DAB99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D8DD" w14:textId="77777777" w:rsidR="004C3FBD" w:rsidRPr="00F8287F" w:rsidRDefault="004C3FBD" w:rsidP="004C3FBD">
            <w:pPr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  <w:lang w:eastAsia="en-GB"/>
              </w:rPr>
            </w:pPr>
          </w:p>
        </w:tc>
      </w:tr>
      <w:tr w:rsidR="004C3FBD" w:rsidRPr="00F8287F" w14:paraId="7A76219D" w14:textId="77777777" w:rsidTr="002E6EBD">
        <w:trPr>
          <w:cantSplit/>
          <w:trHeight w:val="9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E5577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16703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Jár-e a vizsgálat társadalmi kisebbségek (vagy más sérülékeny csoport tagjainak)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99B15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F5FEE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E522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C3FBD" w:rsidRPr="00F8287F" w14:paraId="2C181015" w14:textId="77777777" w:rsidTr="002E6EBD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8EA8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17801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u w:val="single"/>
              </w:rPr>
            </w:pPr>
            <w:r w:rsidRPr="00F8287F">
              <w:rPr>
                <w:rFonts w:ascii="Times New Roman" w:eastAsia="Calibri" w:hAnsi="Times New Roman" w:cs="Times New Roman"/>
              </w:rPr>
              <w:t>Jár-e a vizsgálat testi sérülés veszélyével akár a kutatás résztvevői, akár a kutatás közreműködői szempontjábó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5A84F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D8C3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6044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668CED33" w14:textId="77777777" w:rsidTr="002E6EBD">
        <w:trPr>
          <w:cantSplit/>
          <w:trHeight w:val="9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C760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68E3C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u w:val="single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Jár-e a vizsgálat a résztvevők megtévesztésével, a célok részleges elhallgatásával?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B5DE7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E330B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1BD1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2D7EE981" w14:textId="77777777" w:rsidTr="002E6EBD">
        <w:trPr>
          <w:cantSplit/>
          <w:trHeight w:val="12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4BA48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B468D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u w:val="single"/>
              </w:rPr>
            </w:pPr>
            <w:r w:rsidRPr="00F8287F">
              <w:rPr>
                <w:rFonts w:ascii="Times New Roman" w:eastAsia="Calibri" w:hAnsi="Times New Roman" w:cs="Times New Roman"/>
              </w:rPr>
              <w:t>Jár-e a vizsgálat olyan eljárással, amely akár szándéktalanul is szorongást vagy szenvedést okozhat (pl. mélyinterjú)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E8CBB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99EEC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BE64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14:paraId="78D0D845" w14:textId="77777777" w:rsidR="004C3FBD" w:rsidRPr="00F8287F" w:rsidRDefault="004C3FBD" w:rsidP="004C3FBD">
      <w:pPr>
        <w:spacing w:before="0" w:after="160" w:line="259" w:lineRule="auto"/>
        <w:jc w:val="left"/>
        <w:rPr>
          <w:rFonts w:ascii="Times New Roman" w:eastAsia="Calibri" w:hAnsi="Times New Roman" w:cs="Times New Roman"/>
        </w:rPr>
      </w:pPr>
    </w:p>
    <w:p w14:paraId="7F05CA2C" w14:textId="77777777" w:rsidR="004C3FBD" w:rsidRPr="00F8287F" w:rsidRDefault="004C3FBD" w:rsidP="004C3FBD">
      <w:pPr>
        <w:spacing w:before="0" w:after="160" w:line="259" w:lineRule="auto"/>
        <w:jc w:val="left"/>
        <w:rPr>
          <w:rFonts w:ascii="Times New Roman" w:eastAsia="Calibri" w:hAnsi="Times New Roman" w:cs="Times New Roman"/>
          <w:b/>
        </w:rPr>
      </w:pPr>
      <w:r w:rsidRPr="00F8287F">
        <w:rPr>
          <w:rFonts w:ascii="Times New Roman" w:eastAsia="Calibri" w:hAnsi="Times New Roman" w:cs="Times New Roman"/>
          <w:b/>
        </w:rPr>
        <w:br w:type="page"/>
      </w:r>
    </w:p>
    <w:p w14:paraId="1C29E49C" w14:textId="77777777" w:rsidR="004C3FBD" w:rsidRPr="00F8287F" w:rsidRDefault="004C3FBD" w:rsidP="004C3FBD">
      <w:pPr>
        <w:spacing w:before="0" w:after="160" w:line="259" w:lineRule="auto"/>
        <w:rPr>
          <w:rFonts w:ascii="Times New Roman" w:eastAsia="Calibri" w:hAnsi="Times New Roman" w:cs="Times New Roman"/>
        </w:rPr>
      </w:pPr>
      <w:r w:rsidRPr="00F8287F">
        <w:rPr>
          <w:rFonts w:ascii="Times New Roman" w:eastAsia="Calibri" w:hAnsi="Times New Roman" w:cs="Times New Roman"/>
          <w:b/>
        </w:rPr>
        <w:lastRenderedPageBreak/>
        <w:t>Sajátos esetek (Kérjük, akkor töltse ki, ha az alábbi kérdések RELEVÁNSAK a tervezett kutatás szempontjából). Amennyiben nem relevánsak a kérdések a tervezett kutatás szempontjából, használja az N/A opciót!</w:t>
      </w:r>
    </w:p>
    <w:tbl>
      <w:tblPr>
        <w:tblW w:w="992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5500"/>
        <w:gridCol w:w="3714"/>
      </w:tblGrid>
      <w:tr w:rsidR="004C3FBD" w:rsidRPr="00F8287F" w14:paraId="6E9CE5E4" w14:textId="77777777" w:rsidTr="002F506D">
        <w:trPr>
          <w:cantSplit/>
          <w:trHeight w:val="17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FA6F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B2BEB" w14:textId="61E66596" w:rsidR="004C3FBD" w:rsidRPr="00F8287F" w:rsidRDefault="004C3FBD" w:rsidP="004C3FBD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Amennyiben a kutatásban 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>nehezen biztosítható az érintettek előzetes beleegyezésének elnyerése</w:t>
            </w:r>
            <w:r w:rsidRPr="00F8287F">
              <w:rPr>
                <w:rFonts w:ascii="Times New Roman" w:eastAsia="Calibri" w:hAnsi="Times New Roman" w:cs="Times New Roman"/>
              </w:rPr>
              <w:t xml:space="preserve"> (pl. kutatás nyilvános terepen)</w:t>
            </w:r>
            <w:r w:rsidR="00FA1081" w:rsidRPr="00F8287F">
              <w:rPr>
                <w:rFonts w:ascii="Times New Roman" w:eastAsia="Calibri" w:hAnsi="Times New Roman" w:cs="Times New Roman"/>
              </w:rPr>
              <w:t>,</w:t>
            </w:r>
            <w:r w:rsidRPr="00F8287F">
              <w:rPr>
                <w:rFonts w:ascii="Times New Roman" w:eastAsia="Calibri" w:hAnsi="Times New Roman" w:cs="Times New Roman"/>
              </w:rPr>
              <w:t xml:space="preserve"> hogyan biztosítja a résztvevők védelmét, utólagos vagy folyamatos tájékoztatását, bevonását; illetve mivel indokolja az előzetes tájékoztatás elmaradását? 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CE08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78B72983" w14:textId="77777777" w:rsidTr="002F506D">
        <w:trPr>
          <w:cantSplit/>
          <w:trHeight w:val="2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C45A1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7F740" w14:textId="61EBF327" w:rsidR="004C3FBD" w:rsidRPr="00F8287F" w:rsidRDefault="004C3FBD" w:rsidP="004C3FBD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Amennyiben 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>a kutatás nem közvetlenül személyekre irányul</w:t>
            </w:r>
            <w:r w:rsidRPr="00F8287F">
              <w:rPr>
                <w:rFonts w:ascii="Times New Roman" w:eastAsia="Calibri" w:hAnsi="Times New Roman" w:cs="Times New Roman"/>
              </w:rPr>
              <w:t xml:space="preserve"> (pl. dokumentumelemzés, történeti kutatás vagy levéltári kutatás vagy nyilvános terek kutatása), de 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 xml:space="preserve">vannak közvetetten érintett személyek </w:t>
            </w:r>
            <w:r w:rsidRPr="00F8287F">
              <w:rPr>
                <w:rFonts w:ascii="Times New Roman" w:eastAsia="Calibri" w:hAnsi="Times New Roman" w:cs="Times New Roman"/>
              </w:rPr>
              <w:t xml:space="preserve">(rájuk vonatkozó személyes adatok): velük kapcsolatban milyen etikai problémák merülnek fel (beazonosíthatóság, joguk a véleményformálásra stb.), és hogyan válaszol ezekre? Illetve amennyiben vannak közvetlenül és közvetetten érintettek, hogyan különíti el őket a kutatás során? </w:t>
            </w:r>
          </w:p>
          <w:p w14:paraId="725509D8" w14:textId="1AB87EB5" w:rsidR="004C3FBD" w:rsidRPr="00F8287F" w:rsidRDefault="004C3FBD" w:rsidP="004C3FBD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mennyiben az adatok személyek azonosítását lehetővé teszik, úgy erre a helyzetre az adatkezelésre vonatkozó általános érvényű szabályok érvényesek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9B21" w14:textId="77777777" w:rsidR="004C3FBD" w:rsidRPr="00F8287F" w:rsidRDefault="004C3FBD" w:rsidP="004C3FB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6DCE39E1" w14:textId="77777777" w:rsidTr="002F506D">
        <w:trPr>
          <w:cantSplit/>
          <w:trHeight w:val="25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06F57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C340C" w14:textId="069582CA" w:rsidR="004C3FBD" w:rsidRPr="00F8287F" w:rsidRDefault="004C3FBD" w:rsidP="004C3FBD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Ha 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>részvételi vagy akciókutatásról van szó</w:t>
            </w:r>
            <w:r w:rsidRPr="00F8287F">
              <w:rPr>
                <w:rFonts w:ascii="Times New Roman" w:eastAsia="Calibri" w:hAnsi="Times New Roman" w:cs="Times New Roman"/>
              </w:rPr>
              <w:t>, fejtse ki röviden, hogyan biztosítja, és milyen módon tervezi a személyek aktív bevonását, valamint mutassa be, hogy a kutatásnak milyen hatásai lehetnek az adott csoportra, személy(ek)re, aki(ke)t bevon, illetve az adott helyszínekre, közösségekre, amiket alakít. A résztvevőknek lehetőségük van-e, és ha igen, milyen módon, ha nem, miért nem</w:t>
            </w:r>
            <w:r w:rsidR="00FA1081" w:rsidRPr="00F8287F">
              <w:rPr>
                <w:rFonts w:ascii="Times New Roman" w:eastAsia="Calibri" w:hAnsi="Times New Roman" w:cs="Times New Roman"/>
              </w:rPr>
              <w:t>,</w:t>
            </w:r>
            <w:r w:rsidRPr="00F8287F">
              <w:rPr>
                <w:rFonts w:ascii="Times New Roman" w:eastAsia="Calibri" w:hAnsi="Times New Roman" w:cs="Times New Roman"/>
              </w:rPr>
              <w:t xml:space="preserve"> arra, hogy a kutatás eredményeihez hozzászóljanak?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8939" w14:textId="77777777" w:rsidR="004C3FBD" w:rsidRPr="00F8287F" w:rsidRDefault="004C3FBD" w:rsidP="004C3FBD">
            <w:pPr>
              <w:tabs>
                <w:tab w:val="left" w:pos="6408"/>
              </w:tabs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74D2F46F" w14:textId="77777777" w:rsidTr="002F506D">
        <w:trPr>
          <w:cantSplit/>
          <w:trHeight w:val="12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F5557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9B3F5" w14:textId="77777777" w:rsidR="004C3FBD" w:rsidRPr="00F8287F" w:rsidRDefault="004C3FBD" w:rsidP="004C3FBD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A kutatásnak 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>vannak-e (áttételes) társadalmi hatásai?</w:t>
            </w:r>
            <w:r w:rsidRPr="00F8287F">
              <w:rPr>
                <w:rFonts w:ascii="Times New Roman" w:eastAsia="Calibri" w:hAnsi="Times New Roman" w:cs="Times New Roman"/>
              </w:rPr>
              <w:t xml:space="preserve"> Beavatkozik-e társadalmi folyamatokba? Ezek a hatások milyen módon befolyásolhatják a résztvevőket (különösen, ha érzékeny társadalmi csoportról van szó)?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B78A" w14:textId="77777777" w:rsidR="004C3FBD" w:rsidRPr="00F8287F" w:rsidRDefault="004C3FBD" w:rsidP="004C3FBD">
            <w:pPr>
              <w:tabs>
                <w:tab w:val="left" w:pos="6408"/>
              </w:tabs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1488B567" w14:textId="77777777" w:rsidTr="002F506D">
        <w:trPr>
          <w:cantSplit/>
          <w:trHeight w:val="9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83537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E7896" w14:textId="77777777" w:rsidR="004C3FBD" w:rsidRPr="00F8287F" w:rsidRDefault="004C3FBD" w:rsidP="004C3FBD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Ha </w:t>
            </w:r>
            <w:r w:rsidRPr="00F8287F">
              <w:rPr>
                <w:rFonts w:ascii="Times New Roman" w:eastAsia="Calibri" w:hAnsi="Times New Roman" w:cs="Times New Roman"/>
                <w:b/>
                <w:bCs/>
              </w:rPr>
              <w:t>levéltári kutatást</w:t>
            </w:r>
            <w:r w:rsidRPr="00F8287F">
              <w:rPr>
                <w:rFonts w:ascii="Times New Roman" w:eastAsia="Calibri" w:hAnsi="Times New Roman" w:cs="Times New Roman"/>
              </w:rPr>
              <w:t xml:space="preserve"> is folytat, hogyan ügyel a személyes adatok védelmére a kutatás során és az eredmények publikálásakor? Levéltári kutatás során kérjük, vegye figyelembe a köziratokról, a közlevéltárakról és a magánlevéltári anyag védelméről szóló 1995. évi LXVI. törvény 24.§-ban foglaltakat!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0B21" w14:textId="77777777" w:rsidR="004C3FBD" w:rsidRPr="00F8287F" w:rsidRDefault="004C3FBD" w:rsidP="004C3FBD">
            <w:pPr>
              <w:tabs>
                <w:tab w:val="left" w:pos="6408"/>
              </w:tabs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C3FBD" w:rsidRPr="00F8287F" w14:paraId="2A6C963F" w14:textId="77777777" w:rsidTr="002F506D">
        <w:trPr>
          <w:cantSplit/>
          <w:trHeight w:val="9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3DDAC" w14:textId="77777777" w:rsidR="004C3FBD" w:rsidRPr="00F8287F" w:rsidRDefault="004C3FBD" w:rsidP="006678F3">
            <w:pPr>
              <w:numPr>
                <w:ilvl w:val="0"/>
                <w:numId w:val="2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C0499" w14:textId="77777777" w:rsidR="004C3FBD" w:rsidRPr="00F8287F" w:rsidRDefault="004C3FBD" w:rsidP="004C3FBD">
            <w:pPr>
              <w:snapToGrid w:val="0"/>
              <w:spacing w:before="0" w:after="160" w:line="259" w:lineRule="auto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Van-e bármilyen további etikai vonatkozása a vizsgálatnak, amelyre a fenti kérdésekre adott válaszokban nem történt utalás? Ha igen, kérjük, röviden ismertesse: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37C1" w14:textId="77777777" w:rsidR="004C3FBD" w:rsidRPr="00F8287F" w:rsidRDefault="004C3FBD" w:rsidP="004C3FBD">
            <w:pPr>
              <w:tabs>
                <w:tab w:val="left" w:pos="6408"/>
              </w:tabs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14:paraId="22CCAC08" w14:textId="5A2ECCAB" w:rsidR="004C3FBD" w:rsidRPr="00F8287F" w:rsidRDefault="004C3FBD" w:rsidP="00A93658">
      <w:pPr>
        <w:pageBreakBefore/>
        <w:spacing w:before="0" w:after="160" w:line="240" w:lineRule="auto"/>
        <w:ind w:right="-284"/>
        <w:rPr>
          <w:rFonts w:ascii="Times New Roman" w:eastAsia="Calibri" w:hAnsi="Times New Roman" w:cs="Times New Roman"/>
        </w:rPr>
      </w:pPr>
      <w:r w:rsidRPr="00F8287F">
        <w:rPr>
          <w:rFonts w:ascii="Times New Roman" w:eastAsia="Calibri" w:hAnsi="Times New Roman" w:cs="Times New Roman"/>
          <w:b/>
          <w:bCs/>
        </w:rPr>
        <w:lastRenderedPageBreak/>
        <w:t>A</w:t>
      </w:r>
      <w:r w:rsidR="00E63010" w:rsidRPr="00F8287F">
        <w:rPr>
          <w:rFonts w:ascii="Times New Roman" w:eastAsia="Calibri" w:hAnsi="Times New Roman" w:cs="Times New Roman"/>
          <w:b/>
          <w:bCs/>
        </w:rPr>
        <w:t xml:space="preserve"> Károli Gáspár Református Egyetem Kutatásetikai Bizottsága </w:t>
      </w:r>
      <w:r w:rsidRPr="00F8287F">
        <w:rPr>
          <w:rFonts w:ascii="Times New Roman" w:eastAsia="Calibri" w:hAnsi="Times New Roman" w:cs="Times New Roman"/>
          <w:b/>
          <w:bCs/>
        </w:rPr>
        <w:t>a következőkre hívja fel a kérelmezők figyelmét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85"/>
      </w:tblGrid>
      <w:tr w:rsidR="004C3FBD" w:rsidRPr="00F8287F" w14:paraId="423D0CCA" w14:textId="77777777" w:rsidTr="00A93658">
        <w:trPr>
          <w:trHeight w:val="559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6AC7" w14:textId="28492F8A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  <w:b/>
                <w:i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A </w:t>
            </w:r>
            <w:r w:rsidR="00E63010" w:rsidRPr="00F8287F">
              <w:rPr>
                <w:rFonts w:ascii="Times New Roman" w:eastAsia="Calibri" w:hAnsi="Times New Roman" w:cs="Times New Roman"/>
              </w:rPr>
              <w:t>Bizottság</w:t>
            </w:r>
            <w:r w:rsidRPr="00F8287F">
              <w:rPr>
                <w:rFonts w:ascii="Times New Roman" w:eastAsia="Calibri" w:hAnsi="Times New Roman" w:cs="Times New Roman"/>
              </w:rPr>
              <w:t xml:space="preserve"> a részt</w:t>
            </w:r>
            <w:r w:rsidR="00FA1081" w:rsidRPr="00F8287F">
              <w:rPr>
                <w:rFonts w:ascii="Times New Roman" w:eastAsia="Calibri" w:hAnsi="Times New Roman" w:cs="Times New Roman"/>
              </w:rPr>
              <w:t xml:space="preserve"> </w:t>
            </w:r>
            <w:r w:rsidRPr="00F8287F">
              <w:rPr>
                <w:rFonts w:ascii="Times New Roman" w:eastAsia="Calibri" w:hAnsi="Times New Roman" w:cs="Times New Roman"/>
              </w:rPr>
              <w:t xml:space="preserve">vevő személyek elé kerülő minden írásos anyagot megtekintésre bekérhet (pl. toborzó plakát, hirdetés). </w:t>
            </w:r>
            <w:r w:rsidRPr="00F8287F">
              <w:rPr>
                <w:rFonts w:ascii="Times New Roman" w:eastAsia="Calibri" w:hAnsi="Times New Roman" w:cs="Times New Roman"/>
                <w:b/>
              </w:rPr>
              <w:t>A teszteket, kérdőíveket a kérelemhez csatolni kell.</w:t>
            </w:r>
          </w:p>
        </w:tc>
      </w:tr>
      <w:tr w:rsidR="004C3FBD" w:rsidRPr="00F8287F" w14:paraId="67E4CE39" w14:textId="77777777" w:rsidTr="00A93658">
        <w:trPr>
          <w:trHeight w:val="559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7993" w14:textId="3E67F4F3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 w:rsidRPr="00F8287F">
              <w:rPr>
                <w:rFonts w:ascii="Times New Roman" w:eastAsia="Calibri" w:hAnsi="Times New Roman" w:cs="Times New Roman"/>
                <w:b/>
                <w:bCs/>
              </w:rPr>
              <w:t>A kérelemhez csatolni kell a kutatás Ad</w:t>
            </w:r>
            <w:r w:rsidR="00B64164" w:rsidRPr="00F8287F">
              <w:rPr>
                <w:rFonts w:ascii="Times New Roman" w:eastAsia="Calibri" w:hAnsi="Times New Roman" w:cs="Times New Roman"/>
                <w:b/>
                <w:bCs/>
              </w:rPr>
              <w:t>a</w:t>
            </w:r>
            <w:r w:rsidRPr="00F8287F">
              <w:rPr>
                <w:rFonts w:ascii="Times New Roman" w:eastAsia="Calibri" w:hAnsi="Times New Roman" w:cs="Times New Roman"/>
                <w:b/>
                <w:bCs/>
              </w:rPr>
              <w:t>tkezelési tervét</w:t>
            </w:r>
            <w:r w:rsidR="00077F6C" w:rsidRPr="00F8287F">
              <w:rPr>
                <w:rFonts w:ascii="Times New Roman" w:eastAsia="Calibri" w:hAnsi="Times New Roman" w:cs="Times New Roman"/>
                <w:b/>
                <w:bCs/>
              </w:rPr>
              <w:t xml:space="preserve"> (KE.1.1.</w:t>
            </w:r>
            <w:r w:rsidR="00A93658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077F6C" w:rsidRPr="00F8287F">
              <w:rPr>
                <w:rFonts w:ascii="Times New Roman" w:eastAsia="Calibri" w:hAnsi="Times New Roman" w:cs="Times New Roman"/>
                <w:b/>
                <w:bCs/>
              </w:rPr>
              <w:t>. sz. melléklet)</w:t>
            </w:r>
            <w:r w:rsidR="00ED5EFB" w:rsidRPr="00F8287F">
              <w:rPr>
                <w:rFonts w:ascii="Times New Roman" w:eastAsia="Calibri" w:hAnsi="Times New Roman" w:cs="Times New Roman"/>
                <w:b/>
                <w:bCs/>
              </w:rPr>
              <w:t xml:space="preserve"> és az Adatkezelési tájékoztatót (KE.1.1.</w:t>
            </w:r>
            <w:r w:rsidR="00A93658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ED5EFB" w:rsidRPr="00F8287F">
              <w:rPr>
                <w:rFonts w:ascii="Times New Roman" w:eastAsia="Calibri" w:hAnsi="Times New Roman" w:cs="Times New Roman"/>
                <w:b/>
                <w:bCs/>
              </w:rPr>
              <w:t>. sz. melléklet)</w:t>
            </w:r>
            <w:r w:rsidR="008171F9" w:rsidRPr="00F8287F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  <w:tr w:rsidR="00BD7EFE" w:rsidRPr="00F8287F" w14:paraId="7DBF611F" w14:textId="77777777" w:rsidTr="00A93658">
        <w:trPr>
          <w:trHeight w:val="559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9B9B" w14:textId="66E896E9" w:rsidR="00BD7EFE" w:rsidRPr="00FB3EB8" w:rsidRDefault="00BD7EFE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B3EB8">
              <w:rPr>
                <w:rFonts w:ascii="Times New Roman" w:eastAsia="Calibri" w:hAnsi="Times New Roman" w:cs="Times New Roman"/>
              </w:rPr>
              <w:t>A kérelemhez csatol</w:t>
            </w:r>
            <w:r w:rsidR="0048701A" w:rsidRPr="00FB3EB8">
              <w:rPr>
                <w:rFonts w:ascii="Times New Roman" w:eastAsia="Calibri" w:hAnsi="Times New Roman" w:cs="Times New Roman"/>
              </w:rPr>
              <w:t>ható</w:t>
            </w:r>
            <w:r w:rsidR="00A93658" w:rsidRPr="00FB3EB8">
              <w:rPr>
                <w:rFonts w:ascii="Times New Roman" w:eastAsia="Calibri" w:hAnsi="Times New Roman" w:cs="Times New Roman"/>
              </w:rPr>
              <w:t xml:space="preserve"> </w:t>
            </w:r>
            <w:r w:rsidRPr="00FB3EB8">
              <w:rPr>
                <w:rFonts w:ascii="Times New Roman" w:eastAsia="Calibri" w:hAnsi="Times New Roman" w:cs="Times New Roman"/>
              </w:rPr>
              <w:t xml:space="preserve">a </w:t>
            </w:r>
            <w:r w:rsidR="0048701A" w:rsidRPr="00FB3EB8">
              <w:rPr>
                <w:rFonts w:ascii="Times New Roman" w:eastAsia="Calibri" w:hAnsi="Times New Roman" w:cs="Times New Roman"/>
              </w:rPr>
              <w:t xml:space="preserve">Kutatásetikai nyilatkozat (KE.1.1.3. sz. melléklet), </w:t>
            </w:r>
            <w:r w:rsidR="0048701A">
              <w:rPr>
                <w:rFonts w:ascii="Times New Roman" w:eastAsia="Calibri" w:hAnsi="Times New Roman" w:cs="Times New Roman"/>
              </w:rPr>
              <w:t xml:space="preserve">továbbá </w:t>
            </w:r>
            <w:r w:rsidR="0048701A" w:rsidRPr="00FB3EB8">
              <w:rPr>
                <w:rFonts w:ascii="Times New Roman" w:eastAsia="Calibri" w:hAnsi="Times New Roman" w:cs="Times New Roman"/>
              </w:rPr>
              <w:t>a</w:t>
            </w:r>
            <w:r w:rsidRPr="00FB3EB8">
              <w:rPr>
                <w:rFonts w:ascii="Times New Roman" w:eastAsia="Calibri" w:hAnsi="Times New Roman" w:cs="Times New Roman"/>
              </w:rPr>
              <w:t xml:space="preserve"> </w:t>
            </w:r>
            <w:r w:rsidR="00B64164" w:rsidRPr="00FB3EB8">
              <w:rPr>
                <w:rFonts w:ascii="Times New Roman" w:eastAsia="Calibri" w:hAnsi="Times New Roman" w:cs="Times New Roman"/>
              </w:rPr>
              <w:t>Kockázatfelmérés és -</w:t>
            </w:r>
            <w:r w:rsidR="0048701A">
              <w:rPr>
                <w:rFonts w:ascii="Times New Roman" w:eastAsia="Calibri" w:hAnsi="Times New Roman" w:cs="Times New Roman"/>
              </w:rPr>
              <w:t>k</w:t>
            </w:r>
            <w:r w:rsidR="00B64164" w:rsidRPr="00FB3EB8">
              <w:rPr>
                <w:rFonts w:ascii="Times New Roman" w:eastAsia="Calibri" w:hAnsi="Times New Roman" w:cs="Times New Roman"/>
              </w:rPr>
              <w:t>ezelés terv</w:t>
            </w:r>
            <w:r w:rsidR="0048701A" w:rsidRPr="00FB3EB8">
              <w:rPr>
                <w:rFonts w:ascii="Times New Roman" w:eastAsia="Calibri" w:hAnsi="Times New Roman" w:cs="Times New Roman"/>
              </w:rPr>
              <w:t>e</w:t>
            </w:r>
            <w:r w:rsidR="00077F6C" w:rsidRPr="00FB3EB8">
              <w:rPr>
                <w:rFonts w:ascii="Times New Roman" w:eastAsia="Calibri" w:hAnsi="Times New Roman" w:cs="Times New Roman"/>
              </w:rPr>
              <w:t xml:space="preserve"> (KE.1.1.</w:t>
            </w:r>
            <w:r w:rsidR="00ED5EFB" w:rsidRPr="00FB3EB8">
              <w:rPr>
                <w:rFonts w:ascii="Times New Roman" w:eastAsia="Calibri" w:hAnsi="Times New Roman" w:cs="Times New Roman"/>
              </w:rPr>
              <w:t>4</w:t>
            </w:r>
            <w:r w:rsidR="00077F6C" w:rsidRPr="00FB3EB8">
              <w:rPr>
                <w:rFonts w:ascii="Times New Roman" w:eastAsia="Calibri" w:hAnsi="Times New Roman" w:cs="Times New Roman"/>
              </w:rPr>
              <w:t>. sz. melléklet)</w:t>
            </w:r>
            <w:r w:rsidR="0048701A" w:rsidRPr="00FB3EB8">
              <w:rPr>
                <w:rFonts w:ascii="Times New Roman" w:eastAsia="Calibri" w:hAnsi="Times New Roman" w:cs="Times New Roman"/>
              </w:rPr>
              <w:t>, valamint más mellékletek.</w:t>
            </w:r>
          </w:p>
        </w:tc>
      </w:tr>
      <w:tr w:rsidR="004C3FBD" w:rsidRPr="00F8287F" w14:paraId="51804740" w14:textId="77777777" w:rsidTr="00A93658">
        <w:trPr>
          <w:trHeight w:val="559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4808" w14:textId="56931326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A kutatási tevékenység befejeztével a </w:t>
            </w:r>
            <w:r w:rsidR="00E63010" w:rsidRPr="00F8287F">
              <w:rPr>
                <w:rFonts w:ascii="Times New Roman" w:eastAsia="Calibri" w:hAnsi="Times New Roman" w:cs="Times New Roman"/>
              </w:rPr>
              <w:t xml:space="preserve">Bizottság </w:t>
            </w:r>
            <w:r w:rsidRPr="00F8287F">
              <w:rPr>
                <w:rFonts w:ascii="Times New Roman" w:eastAsia="Calibri" w:hAnsi="Times New Roman" w:cs="Times New Roman"/>
              </w:rPr>
              <w:t xml:space="preserve">részére rövid (8-10 mondat terjedelemben) </w:t>
            </w:r>
            <w:r w:rsidRPr="00F8287F">
              <w:rPr>
                <w:rFonts w:ascii="Times New Roman" w:eastAsia="Calibri" w:hAnsi="Times New Roman" w:cs="Times New Roman"/>
                <w:b/>
              </w:rPr>
              <w:t>zárójelentést kell készíteni, melyet a bizottság bizonyos esetekben bekérhet</w:t>
            </w:r>
            <w:r w:rsidRPr="00F8287F">
              <w:rPr>
                <w:rFonts w:ascii="Times New Roman" w:eastAsia="Calibri" w:hAnsi="Times New Roman" w:cs="Times New Roman"/>
              </w:rPr>
              <w:t>. Ez elsősorban az eredményeket foglalja össze, de tartalmazhat a lebonyolítással kapcsolatos problémákra vonatkozó információkat is, melyek a későbbiek során hasznosíthatók.</w:t>
            </w:r>
          </w:p>
        </w:tc>
      </w:tr>
      <w:tr w:rsidR="004C3FBD" w:rsidRPr="00F8287F" w14:paraId="75E024D4" w14:textId="77777777" w:rsidTr="00A93658">
        <w:trPr>
          <w:trHeight w:val="978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551E" w14:textId="11DC600D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  <w:b/>
                <w:i/>
              </w:rPr>
              <w:t xml:space="preserve">Tájékoztató és </w:t>
            </w:r>
            <w:r w:rsidR="0048701A">
              <w:rPr>
                <w:rFonts w:ascii="Times New Roman" w:eastAsia="Calibri" w:hAnsi="Times New Roman" w:cs="Times New Roman"/>
                <w:b/>
                <w:i/>
              </w:rPr>
              <w:t>h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 xml:space="preserve">ozzájáruló </w:t>
            </w:r>
            <w:r w:rsidR="0048701A">
              <w:rPr>
                <w:rFonts w:ascii="Times New Roman" w:eastAsia="Calibri" w:hAnsi="Times New Roman" w:cs="Times New Roman"/>
                <w:b/>
                <w:i/>
              </w:rPr>
              <w:t>n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>yilatkozat</w:t>
            </w:r>
            <w:r w:rsidRPr="00F8287F">
              <w:rPr>
                <w:rFonts w:ascii="Times New Roman" w:eastAsia="Calibri" w:hAnsi="Times New Roman" w:cs="Times New Roman"/>
                <w:i/>
              </w:rPr>
              <w:t>:</w:t>
            </w:r>
            <w:r w:rsidRPr="00F8287F">
              <w:rPr>
                <w:rFonts w:ascii="Times New Roman" w:eastAsia="Calibri" w:hAnsi="Times New Roman" w:cs="Times New Roman"/>
              </w:rPr>
              <w:t xml:space="preserve"> a kutatás résztvevőinek előzetesen, önkéntesen és minden lényeges információ birtokában hozzájárulásukat kell ad</w:t>
            </w:r>
            <w:r w:rsidR="008171F9" w:rsidRPr="00F8287F">
              <w:rPr>
                <w:rFonts w:ascii="Times New Roman" w:eastAsia="Calibri" w:hAnsi="Times New Roman" w:cs="Times New Roman"/>
              </w:rPr>
              <w:t>niuk</w:t>
            </w:r>
            <w:r w:rsidRPr="00F8287F">
              <w:rPr>
                <w:rFonts w:ascii="Times New Roman" w:eastAsia="Calibri" w:hAnsi="Times New Roman" w:cs="Times New Roman"/>
              </w:rPr>
              <w:t xml:space="preserve"> a részvételhez. Az információnak minden esetben tartalmaznia kell a hozzájárulás bármikori visszavonásának jogát. </w:t>
            </w:r>
          </w:p>
        </w:tc>
      </w:tr>
      <w:tr w:rsidR="004C3FBD" w:rsidRPr="00F8287F" w14:paraId="03C803DA" w14:textId="77777777" w:rsidTr="00A93658">
        <w:trPr>
          <w:trHeight w:val="270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DD6A" w14:textId="6665BB4C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Kérjük, ne felejtse el csatolni a 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 xml:space="preserve">Toborzó </w:t>
            </w:r>
            <w:r w:rsidR="0048701A">
              <w:rPr>
                <w:rFonts w:ascii="Times New Roman" w:eastAsia="Calibri" w:hAnsi="Times New Roman" w:cs="Times New Roman"/>
                <w:b/>
                <w:i/>
              </w:rPr>
              <w:t>h</w:t>
            </w:r>
            <w:r w:rsidRPr="00F8287F">
              <w:rPr>
                <w:rFonts w:ascii="Times New Roman" w:eastAsia="Calibri" w:hAnsi="Times New Roman" w:cs="Times New Roman"/>
                <w:b/>
                <w:i/>
              </w:rPr>
              <w:t>irdetés</w:t>
            </w:r>
            <w:r w:rsidRPr="00F8287F">
              <w:rPr>
                <w:rFonts w:ascii="Times New Roman" w:eastAsia="Calibri" w:hAnsi="Times New Roman" w:cs="Times New Roman"/>
              </w:rPr>
              <w:t xml:space="preserve"> szövegét, amennyiben releváns!</w:t>
            </w:r>
          </w:p>
        </w:tc>
      </w:tr>
      <w:tr w:rsidR="004C3FBD" w:rsidRPr="00F8287F" w14:paraId="7FA79A48" w14:textId="77777777" w:rsidTr="00A93658">
        <w:trPr>
          <w:trHeight w:val="1280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7B98" w14:textId="5D8F0B6E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A vizsgálatnak a </w:t>
            </w:r>
            <w:r w:rsidRPr="00F8287F">
              <w:rPr>
                <w:rFonts w:ascii="Times New Roman" w:eastAsia="Calibri" w:hAnsi="Times New Roman" w:cs="Times New Roman"/>
                <w:b/>
              </w:rPr>
              <w:t xml:space="preserve">Tájékoztató és </w:t>
            </w:r>
            <w:r w:rsidR="0048701A">
              <w:rPr>
                <w:rFonts w:ascii="Times New Roman" w:eastAsia="Calibri" w:hAnsi="Times New Roman" w:cs="Times New Roman"/>
                <w:b/>
              </w:rPr>
              <w:t>h</w:t>
            </w:r>
            <w:r w:rsidRPr="00F8287F">
              <w:rPr>
                <w:rFonts w:ascii="Times New Roman" w:eastAsia="Calibri" w:hAnsi="Times New Roman" w:cs="Times New Roman"/>
                <w:b/>
              </w:rPr>
              <w:t>ozzájáruló nyilatkozat elolvasásával</w:t>
            </w:r>
            <w:r w:rsidR="00FA1081" w:rsidRPr="00F8287F">
              <w:rPr>
                <w:rFonts w:ascii="Times New Roman" w:eastAsia="Calibri" w:hAnsi="Times New Roman" w:cs="Times New Roman"/>
                <w:b/>
              </w:rPr>
              <w:t>,</w:t>
            </w:r>
            <w:r w:rsidRPr="00F8287F">
              <w:rPr>
                <w:rFonts w:ascii="Times New Roman" w:eastAsia="Calibri" w:hAnsi="Times New Roman" w:cs="Times New Roman"/>
                <w:b/>
              </w:rPr>
              <w:t xml:space="preserve"> majd kitöltésével kell kezdődnie.</w:t>
            </w:r>
            <w:r w:rsidRPr="00F8287F">
              <w:rPr>
                <w:rFonts w:ascii="Times New Roman" w:eastAsia="Calibri" w:hAnsi="Times New Roman" w:cs="Times New Roman"/>
              </w:rPr>
              <w:t xml:space="preserve"> A csatolt Tájékoztató és </w:t>
            </w:r>
            <w:r w:rsidR="0048701A">
              <w:rPr>
                <w:rFonts w:ascii="Times New Roman" w:eastAsia="Calibri" w:hAnsi="Times New Roman" w:cs="Times New Roman"/>
              </w:rPr>
              <w:t>h</w:t>
            </w:r>
            <w:r w:rsidRPr="00F8287F">
              <w:rPr>
                <w:rFonts w:ascii="Times New Roman" w:eastAsia="Calibri" w:hAnsi="Times New Roman" w:cs="Times New Roman"/>
              </w:rPr>
              <w:t>ozzájáruló nyilatkozatban is hangsúlyozni kell azt, hogy a részvétel önkéntes és bármikor megszakítható.</w:t>
            </w:r>
          </w:p>
          <w:p w14:paraId="16BA2EF1" w14:textId="5CE22B7B" w:rsidR="004C3FBD" w:rsidRPr="00F8287F" w:rsidRDefault="004C3FBD" w:rsidP="004C3FBD">
            <w:pPr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  <w:b/>
              </w:rPr>
              <w:t>Ha online</w:t>
            </w:r>
            <w:r w:rsidRPr="00F8287F">
              <w:rPr>
                <w:rFonts w:ascii="Times New Roman" w:eastAsia="Calibri" w:hAnsi="Times New Roman" w:cs="Times New Roman"/>
              </w:rPr>
              <w:t xml:space="preserve"> tesztkitöltésről van szó, akkor a résztvevő a kérdőív kitöltése előtt igen válasszal (vagy „pipával”) jelezze a hozzájárulását. E nélkül a felületen ne legyen lehetőség a kérdőív kitöltésére. Továbbá kérjük, hogy </w:t>
            </w:r>
            <w:r w:rsidRPr="00F8287F">
              <w:rPr>
                <w:rFonts w:ascii="Times New Roman" w:eastAsia="Calibri" w:hAnsi="Times New Roman" w:cs="Times New Roman"/>
                <w:b/>
              </w:rPr>
              <w:t>adja meg a linket</w:t>
            </w:r>
            <w:r w:rsidRPr="00F8287F">
              <w:rPr>
                <w:rFonts w:ascii="Times New Roman" w:eastAsia="Calibri" w:hAnsi="Times New Roman" w:cs="Times New Roman"/>
              </w:rPr>
              <w:t xml:space="preserve">, amelyen az online kérdőív elérhető lesz. </w:t>
            </w:r>
          </w:p>
        </w:tc>
      </w:tr>
      <w:tr w:rsidR="004C3FBD" w:rsidRPr="00F8287F" w14:paraId="54F70A58" w14:textId="77777777" w:rsidTr="00A93658">
        <w:trPr>
          <w:trHeight w:val="474"/>
        </w:trPr>
        <w:tc>
          <w:tcPr>
            <w:tcW w:w="9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A7FA" w14:textId="77777777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mennyiben a kérelemben található kérdések valamelyikét nem tartja a tervezett kutatása szempontjából alkalmazhatónak, kérjük, hogy ott használja az N/A opciót.</w:t>
            </w:r>
          </w:p>
        </w:tc>
      </w:tr>
      <w:tr w:rsidR="004C3FBD" w:rsidRPr="00F8287F" w14:paraId="618BFC22" w14:textId="77777777" w:rsidTr="00A93658">
        <w:trPr>
          <w:trHeight w:val="552"/>
        </w:trPr>
        <w:tc>
          <w:tcPr>
            <w:tcW w:w="9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BAB8" w14:textId="54170FE5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Azon vizsgálatok esetében, amelyeket a</w:t>
            </w:r>
            <w:r w:rsidR="00E63010" w:rsidRPr="00F8287F">
              <w:rPr>
                <w:rFonts w:ascii="Times New Roman" w:eastAsia="Calibri" w:hAnsi="Times New Roman" w:cs="Times New Roman"/>
              </w:rPr>
              <w:t xml:space="preserve"> Károli Gáspár Református Egyetem </w:t>
            </w:r>
            <w:r w:rsidRPr="00F8287F">
              <w:rPr>
                <w:rFonts w:ascii="Times New Roman" w:eastAsia="Calibri" w:hAnsi="Times New Roman" w:cs="Times New Roman"/>
              </w:rPr>
              <w:t xml:space="preserve">minősített oktatója vezet, ám maga a vizsgálat (részben vagy egészben) </w:t>
            </w:r>
            <w:r w:rsidRPr="00F8287F">
              <w:rPr>
                <w:rFonts w:ascii="Times New Roman" w:eastAsia="Calibri" w:hAnsi="Times New Roman" w:cs="Times New Roman"/>
                <w:b/>
              </w:rPr>
              <w:t>nem Magyarországon kerül lefolytatásra</w:t>
            </w:r>
            <w:r w:rsidRPr="00F8287F">
              <w:rPr>
                <w:rFonts w:ascii="Times New Roman" w:eastAsia="Calibri" w:hAnsi="Times New Roman" w:cs="Times New Roman"/>
              </w:rPr>
              <w:t>, az érintett ország(ok) illetékes etikai bizottságának engedélye is szükséges.</w:t>
            </w:r>
          </w:p>
        </w:tc>
      </w:tr>
      <w:tr w:rsidR="004C3FBD" w:rsidRPr="00F8287F" w14:paraId="11FDA6FF" w14:textId="77777777" w:rsidTr="00A93658">
        <w:trPr>
          <w:trHeight w:val="1129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95A4" w14:textId="7505FF42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 xml:space="preserve">Kérjük, mindenképp nyilatkozzon arról, hogy (1) a személyi adatokat is tartalmazó Tájékoztató és </w:t>
            </w:r>
            <w:r w:rsidR="0048701A">
              <w:rPr>
                <w:rFonts w:ascii="Times New Roman" w:eastAsia="Calibri" w:hAnsi="Times New Roman" w:cs="Times New Roman"/>
              </w:rPr>
              <w:t>h</w:t>
            </w:r>
            <w:r w:rsidRPr="00F8287F">
              <w:rPr>
                <w:rFonts w:ascii="Times New Roman" w:eastAsia="Calibri" w:hAnsi="Times New Roman" w:cs="Times New Roman"/>
              </w:rPr>
              <w:t xml:space="preserve">ozzájáruló </w:t>
            </w:r>
            <w:r w:rsidR="0048701A">
              <w:rPr>
                <w:rFonts w:ascii="Times New Roman" w:eastAsia="Calibri" w:hAnsi="Times New Roman" w:cs="Times New Roman"/>
              </w:rPr>
              <w:t>n</w:t>
            </w:r>
            <w:r w:rsidRPr="00F8287F">
              <w:rPr>
                <w:rFonts w:ascii="Times New Roman" w:eastAsia="Calibri" w:hAnsi="Times New Roman" w:cs="Times New Roman"/>
              </w:rPr>
              <w:t xml:space="preserve">yilatkozatok a résztvevőkkel közvetlenül kapcsolatba nem kerülő </w:t>
            </w:r>
            <w:r w:rsidR="008171F9" w:rsidRPr="00F8287F">
              <w:rPr>
                <w:rFonts w:ascii="Times New Roman" w:eastAsia="Calibri" w:hAnsi="Times New Roman" w:cs="Times New Roman"/>
              </w:rPr>
              <w:t xml:space="preserve">harmadik </w:t>
            </w:r>
            <w:r w:rsidRPr="00F8287F">
              <w:rPr>
                <w:rFonts w:ascii="Times New Roman" w:eastAsia="Calibri" w:hAnsi="Times New Roman" w:cs="Times New Roman"/>
              </w:rPr>
              <w:t xml:space="preserve">személynél, biztonságos módon kerülnek elhelyezésre; (2) a többi dokumentumon csak jeligés azonosítás történik; (3) milyen digitális formátumban kerülnek tárolásra az anyagok; (4) a nyers (kitöltött kérdőívek, hangfelvételek), a feldolgozott (digitalizált, tartalomelemzett stb.) adatok, ill. a Tájékoztató és </w:t>
            </w:r>
            <w:r w:rsidR="0048701A">
              <w:rPr>
                <w:rFonts w:ascii="Times New Roman" w:eastAsia="Calibri" w:hAnsi="Times New Roman" w:cs="Times New Roman"/>
              </w:rPr>
              <w:t>h</w:t>
            </w:r>
            <w:r w:rsidRPr="00F8287F">
              <w:rPr>
                <w:rFonts w:ascii="Times New Roman" w:eastAsia="Calibri" w:hAnsi="Times New Roman" w:cs="Times New Roman"/>
              </w:rPr>
              <w:t>ozzájáruló nyilatkozatok mennyi ideig, hol kerülnek tárolásra.</w:t>
            </w:r>
          </w:p>
        </w:tc>
      </w:tr>
      <w:tr w:rsidR="004C3FBD" w:rsidRPr="00F8287F" w14:paraId="675C5E32" w14:textId="77777777" w:rsidTr="00A93658">
        <w:trPr>
          <w:trHeight w:val="1129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620" w14:textId="7D92DAB0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  <w:b/>
                <w:bCs/>
              </w:rPr>
              <w:t xml:space="preserve">Adatvédelmi incidens esetén </w:t>
            </w:r>
            <w:r w:rsidR="002B4328" w:rsidRPr="00F8287F">
              <w:rPr>
                <w:rFonts w:ascii="Times New Roman" w:eastAsia="Calibri" w:hAnsi="Times New Roman" w:cs="Times New Roman"/>
                <w:b/>
                <w:bCs/>
              </w:rPr>
              <w:t>haladéktalanul forduljon az Egyetem adatvédelmi tisztviselőjéhez</w:t>
            </w:r>
            <w:r w:rsidR="002B4328" w:rsidRPr="00F8287F">
              <w:rPr>
                <w:rFonts w:ascii="Times New Roman" w:eastAsia="Calibri" w:hAnsi="Times New Roman" w:cs="Times New Roman"/>
              </w:rPr>
              <w:t xml:space="preserve">! </w:t>
            </w:r>
            <w:r w:rsidRPr="00F8287F">
              <w:rPr>
                <w:rFonts w:ascii="Times New Roman" w:eastAsia="Calibri" w:hAnsi="Times New Roman" w:cs="Times New Roman"/>
              </w:rPr>
              <w:t>Szíves tájékoztatásul jelezzük, hogy incidens esetén a Nemzeti Adatvédelmi és Információszabadság Hatósághoz (NAIH)</w:t>
            </w:r>
            <w:r w:rsidR="00E56BC4" w:rsidRPr="00F8287F">
              <w:rPr>
                <w:rFonts w:ascii="Times New Roman" w:eastAsia="Calibri" w:hAnsi="Times New Roman" w:cs="Times New Roman"/>
              </w:rPr>
              <w:t xml:space="preserve"> </w:t>
            </w:r>
            <w:r w:rsidRPr="00F8287F">
              <w:rPr>
                <w:rFonts w:ascii="Times New Roman" w:eastAsia="Calibri" w:hAnsi="Times New Roman" w:cs="Times New Roman"/>
              </w:rPr>
              <w:t>történő kötelező bejelentésre mindösszesen 72 óra áll rendelkezésre, ezért az adatvédelmi tisztviselővel a kapcsolatfelvétel haladéktalanul meg kell, hogy történjen.</w:t>
            </w:r>
          </w:p>
          <w:p w14:paraId="7A1B9E08" w14:textId="718ECE64" w:rsidR="002B4328" w:rsidRPr="00F8287F" w:rsidRDefault="002B4328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</w:rPr>
              <w:t>(Incidensnek tekintendő a biztonság olyan sérülése, amely a továbbított, tárolt vagy más módon kezelt személyes adatok véletlen vagy jogellenes megsemmisítését, elvesztését, megváltoztatását, jogosulatlan közlését vagy az azokhoz való jogosulatlan hozzáférést eredményezi.)</w:t>
            </w:r>
          </w:p>
          <w:p w14:paraId="4B1B0A06" w14:textId="3A4E9C09" w:rsidR="004C3FBD" w:rsidRPr="00F8287F" w:rsidRDefault="004C3FBD" w:rsidP="004C3FBD">
            <w:pPr>
              <w:snapToGrid w:val="0"/>
              <w:spacing w:before="0" w:after="160" w:line="259" w:lineRule="auto"/>
              <w:ind w:left="34"/>
              <w:rPr>
                <w:rFonts w:ascii="Times New Roman" w:eastAsia="Calibri" w:hAnsi="Times New Roman" w:cs="Times New Roman"/>
              </w:rPr>
            </w:pPr>
            <w:r w:rsidRPr="00F8287F">
              <w:rPr>
                <w:rFonts w:ascii="Times New Roman" w:eastAsia="Calibri" w:hAnsi="Times New Roman" w:cs="Times New Roman"/>
                <w:i/>
                <w:iCs/>
              </w:rPr>
              <w:t>Elérhetőség:</w:t>
            </w:r>
            <w:r w:rsidRPr="00F8287F">
              <w:rPr>
                <w:rFonts w:ascii="Times New Roman" w:eastAsia="Calibri" w:hAnsi="Times New Roman" w:cs="Times New Roman"/>
              </w:rPr>
              <w:t xml:space="preserve"> </w:t>
            </w:r>
            <w:r w:rsidR="008171F9" w:rsidRPr="00F8287F">
              <w:rPr>
                <w:rFonts w:ascii="Times New Roman" w:eastAsia="Calibri" w:hAnsi="Times New Roman" w:cs="Times New Roman"/>
              </w:rPr>
              <w:t>adatvedelem@kre.hu</w:t>
            </w:r>
          </w:p>
        </w:tc>
      </w:tr>
    </w:tbl>
    <w:p w14:paraId="5D969215" w14:textId="77777777" w:rsidR="00D86BA9" w:rsidRPr="00F8287F" w:rsidRDefault="00D86BA9">
      <w:pPr>
        <w:rPr>
          <w:rFonts w:ascii="Times New Roman" w:hAnsi="Times New Roman" w:cs="Times New Roman"/>
        </w:rPr>
      </w:pPr>
    </w:p>
    <w:sectPr w:rsidR="00D86BA9" w:rsidRPr="00F8287F" w:rsidSect="004743D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EEAE" w14:textId="77777777" w:rsidR="00E9243E" w:rsidRDefault="00E9243E" w:rsidP="004C3FBD">
      <w:pPr>
        <w:spacing w:before="0" w:line="240" w:lineRule="auto"/>
      </w:pPr>
      <w:r>
        <w:separator/>
      </w:r>
    </w:p>
  </w:endnote>
  <w:endnote w:type="continuationSeparator" w:id="0">
    <w:p w14:paraId="758FABEE" w14:textId="77777777" w:rsidR="00E9243E" w:rsidRDefault="00E9243E" w:rsidP="004C3F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450502"/>
      <w:docPartObj>
        <w:docPartGallery w:val="Page Numbers (Bottom of Page)"/>
        <w:docPartUnique/>
      </w:docPartObj>
    </w:sdtPr>
    <w:sdtContent>
      <w:p w14:paraId="169A3B6D" w14:textId="5DE6D07C" w:rsidR="00F87DF0" w:rsidRDefault="00F87D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ABB03" w14:textId="77777777" w:rsidR="00F87DF0" w:rsidRDefault="00F87D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9D94" w14:textId="77777777" w:rsidR="00E9243E" w:rsidRDefault="00E9243E" w:rsidP="004C3FBD">
      <w:pPr>
        <w:spacing w:before="0" w:line="240" w:lineRule="auto"/>
      </w:pPr>
      <w:r>
        <w:separator/>
      </w:r>
    </w:p>
  </w:footnote>
  <w:footnote w:type="continuationSeparator" w:id="0">
    <w:p w14:paraId="517D9575" w14:textId="77777777" w:rsidR="00E9243E" w:rsidRDefault="00E9243E" w:rsidP="004C3FBD">
      <w:pPr>
        <w:spacing w:before="0" w:line="240" w:lineRule="auto"/>
      </w:pPr>
      <w:r>
        <w:continuationSeparator/>
      </w:r>
    </w:p>
  </w:footnote>
  <w:footnote w:id="1">
    <w:p w14:paraId="7560C6E3" w14:textId="1C40A89E" w:rsidR="004C3FBD" w:rsidRPr="00A93658" w:rsidRDefault="004C3FBD" w:rsidP="004C3FBD">
      <w:pPr>
        <w:pStyle w:val="Lbjegyzetszveg"/>
        <w:rPr>
          <w:rFonts w:ascii="Times New Roman" w:hAnsi="Times New Roman" w:cs="Times New Roman"/>
        </w:rPr>
      </w:pPr>
      <w:r w:rsidRPr="00A93658">
        <w:rPr>
          <w:rStyle w:val="Lbjegyzet-hivatkozs"/>
          <w:rFonts w:ascii="Times New Roman" w:hAnsi="Times New Roman" w:cs="Times New Roman"/>
        </w:rPr>
        <w:footnoteRef/>
      </w:r>
      <w:r w:rsidRPr="00A93658">
        <w:rPr>
          <w:rFonts w:ascii="Times New Roman" w:hAnsi="Times New Roman" w:cs="Times New Roman"/>
        </w:rPr>
        <w:t xml:space="preserve"> A kutatásvezető csak tudományos minősítéssel (DSc, PhD, CSc) rendelkező kutató lehet. </w:t>
      </w:r>
      <w:r w:rsidR="007350CB" w:rsidRPr="00A93658">
        <w:rPr>
          <w:rFonts w:ascii="Times New Roman" w:hAnsi="Times New Roman" w:cs="Times New Roman"/>
        </w:rPr>
        <w:t>Amennyiben a kutatás végzője nem rendelkezik tudományos fokozattal</w:t>
      </w:r>
      <w:r w:rsidR="00097104" w:rsidRPr="00A93658">
        <w:rPr>
          <w:rFonts w:ascii="Times New Roman" w:hAnsi="Times New Roman" w:cs="Times New Roman"/>
        </w:rPr>
        <w:t xml:space="preserve"> (pl. doktorandusz, hallgató)</w:t>
      </w:r>
      <w:r w:rsidR="007350CB" w:rsidRPr="00A93658">
        <w:rPr>
          <w:rFonts w:ascii="Times New Roman" w:hAnsi="Times New Roman" w:cs="Times New Roman"/>
        </w:rPr>
        <w:t>, akkor a kutatásvezető szupervizorként felel a kutatásintegritásért.</w:t>
      </w:r>
    </w:p>
  </w:footnote>
  <w:footnote w:id="2">
    <w:p w14:paraId="1CBAF332" w14:textId="56E59D41" w:rsidR="004C3FBD" w:rsidRPr="00A93658" w:rsidRDefault="004C3FBD" w:rsidP="004C3FBD">
      <w:pPr>
        <w:pStyle w:val="Lbjegyzetszveg"/>
        <w:rPr>
          <w:rFonts w:ascii="Times New Roman" w:hAnsi="Times New Roman" w:cs="Times New Roman"/>
        </w:rPr>
      </w:pPr>
      <w:r w:rsidRPr="00A93658">
        <w:rPr>
          <w:rStyle w:val="Lbjegyzet-hivatkozs"/>
          <w:rFonts w:ascii="Times New Roman" w:hAnsi="Times New Roman" w:cs="Times New Roman"/>
        </w:rPr>
        <w:footnoteRef/>
      </w:r>
      <w:r w:rsidRPr="00A93658">
        <w:rPr>
          <w:rFonts w:ascii="Times New Roman" w:hAnsi="Times New Roman" w:cs="Times New Roman"/>
        </w:rPr>
        <w:t xml:space="preserve"> Ha nem</w:t>
      </w:r>
      <w:r w:rsidR="00E63010" w:rsidRPr="00A93658">
        <w:rPr>
          <w:rFonts w:ascii="Times New Roman" w:hAnsi="Times New Roman" w:cs="Times New Roman"/>
        </w:rPr>
        <w:t xml:space="preserve"> munkavállaló</w:t>
      </w:r>
      <w:r w:rsidRPr="00A93658">
        <w:rPr>
          <w:rFonts w:ascii="Times New Roman" w:hAnsi="Times New Roman" w:cs="Times New Roman"/>
        </w:rPr>
        <w:t>, a kutatási engedély kitöltésével egyben ahhoz is hozzájárul, hogy a</w:t>
      </w:r>
      <w:r w:rsidR="00E63010" w:rsidRPr="00A93658">
        <w:rPr>
          <w:rFonts w:ascii="Times New Roman" w:hAnsi="Times New Roman" w:cs="Times New Roman"/>
        </w:rPr>
        <w:t xml:space="preserve"> Kutatásetikai Bizottság </w:t>
      </w:r>
      <w:r w:rsidRPr="00A93658">
        <w:rPr>
          <w:rFonts w:ascii="Times New Roman" w:hAnsi="Times New Roman" w:cs="Times New Roman"/>
        </w:rPr>
        <w:t>a jelen űrlapon szereplő személyes adatait kezel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3499" w14:textId="7DBD3CEE" w:rsidR="004743D4" w:rsidRDefault="004743D4">
    <w:pPr>
      <w:pStyle w:val="lfej"/>
    </w:pPr>
  </w:p>
  <w:p w14:paraId="67D1E64D" w14:textId="77777777" w:rsidR="004743D4" w:rsidRDefault="004743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D8D5" w14:textId="59C5AA29" w:rsidR="004743D4" w:rsidRPr="009C2BB0" w:rsidRDefault="004743D4">
    <w:pPr>
      <w:pStyle w:val="lfej"/>
      <w:rPr>
        <w:rFonts w:ascii="Times New Roman" w:hAnsi="Times New Roman" w:cs="Times New Roman"/>
      </w:rPr>
    </w:pPr>
    <w:r w:rsidRPr="009C2BB0">
      <w:rPr>
        <w:rFonts w:ascii="Times New Roman" w:hAnsi="Times New Roman" w:cs="Times New Roman"/>
      </w:rPr>
      <w:t>Károli Gáspár Református Egyetem</w:t>
    </w:r>
  </w:p>
  <w:p w14:paraId="643C41A6" w14:textId="4A80F3D6" w:rsidR="0024353E" w:rsidRPr="009C2BB0" w:rsidRDefault="0024353E">
    <w:pPr>
      <w:pStyle w:val="lfej"/>
      <w:rPr>
        <w:rFonts w:ascii="Times New Roman" w:hAnsi="Times New Roman" w:cs="Times New Roman"/>
      </w:rPr>
    </w:pPr>
    <w:r w:rsidRPr="009C2BB0">
      <w:rPr>
        <w:rFonts w:ascii="Times New Roman" w:hAnsi="Times New Roman" w:cs="Times New Roman"/>
      </w:rPr>
      <w:t xml:space="preserve">Kutatásetikai </w:t>
    </w:r>
    <w:r w:rsidR="002E6979">
      <w:rPr>
        <w:rFonts w:ascii="Times New Roman" w:hAnsi="Times New Roman" w:cs="Times New Roman"/>
      </w:rPr>
      <w:t>s</w:t>
    </w:r>
    <w:r w:rsidRPr="009C2BB0">
      <w:rPr>
        <w:rFonts w:ascii="Times New Roman" w:hAnsi="Times New Roman" w:cs="Times New Roman"/>
      </w:rPr>
      <w:t>zabályzat</w:t>
    </w:r>
  </w:p>
  <w:p w14:paraId="0307A304" w14:textId="26C27B5E" w:rsidR="004743D4" w:rsidRPr="009C2BB0" w:rsidRDefault="004743D4">
    <w:pPr>
      <w:pStyle w:val="lfej"/>
      <w:rPr>
        <w:rFonts w:ascii="Times New Roman" w:hAnsi="Times New Roman" w:cs="Times New Roman"/>
      </w:rPr>
    </w:pPr>
    <w:r w:rsidRPr="009C2BB0">
      <w:rPr>
        <w:rFonts w:ascii="Times New Roman" w:hAnsi="Times New Roman" w:cs="Times New Roman"/>
      </w:rPr>
      <w:t>K</w:t>
    </w:r>
    <w:r w:rsidR="00877C39">
      <w:rPr>
        <w:rFonts w:ascii="Times New Roman" w:hAnsi="Times New Roman" w:cs="Times New Roman"/>
      </w:rPr>
      <w:t>érelem k</w:t>
    </w:r>
    <w:r w:rsidRPr="009C2BB0">
      <w:rPr>
        <w:rFonts w:ascii="Times New Roman" w:hAnsi="Times New Roman" w:cs="Times New Roman"/>
      </w:rPr>
      <w:t xml:space="preserve">utatásetikai </w:t>
    </w:r>
    <w:r w:rsidR="00877C39">
      <w:rPr>
        <w:rFonts w:ascii="Times New Roman" w:hAnsi="Times New Roman" w:cs="Times New Roman"/>
      </w:rPr>
      <w:t>engedélyhez</w:t>
    </w:r>
    <w:r w:rsidRPr="009C2BB0">
      <w:rPr>
        <w:rFonts w:ascii="Times New Roman" w:hAnsi="Times New Roman" w:cs="Times New Roman"/>
      </w:rPr>
      <w:t xml:space="preserve"> (KE.1</w:t>
    </w:r>
    <w:r w:rsidR="003A278C">
      <w:rPr>
        <w:rFonts w:ascii="Times New Roman" w:hAnsi="Times New Roman" w:cs="Times New Roman"/>
      </w:rPr>
      <w:t>.</w:t>
    </w:r>
    <w:r w:rsidRPr="009C2BB0">
      <w:rPr>
        <w:rFonts w:ascii="Times New Roman" w:hAnsi="Times New Roman" w:cs="Times New Roman"/>
      </w:rPr>
      <w:t xml:space="preserve"> sz. melléklet)</w:t>
    </w:r>
  </w:p>
  <w:p w14:paraId="7F40445F" w14:textId="04AB779B" w:rsidR="004743D4" w:rsidRPr="009C2BB0" w:rsidRDefault="004743D4">
    <w:pPr>
      <w:pStyle w:val="lfej"/>
      <w:rPr>
        <w:rFonts w:ascii="Times New Roman" w:hAnsi="Times New Roman" w:cs="Times New Roman"/>
      </w:rPr>
    </w:pPr>
    <w:r w:rsidRPr="009C2BB0">
      <w:rPr>
        <w:rFonts w:ascii="Times New Roman" w:hAnsi="Times New Roman" w:cs="Times New Roman"/>
      </w:rPr>
      <w:t>Benyújtandó az illetékes Kutatásetikai Bizottság e-mail címé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C55"/>
    <w:multiLevelType w:val="multilevel"/>
    <w:tmpl w:val="AD5653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C70222"/>
    <w:multiLevelType w:val="hybridMultilevel"/>
    <w:tmpl w:val="557006F4"/>
    <w:lvl w:ilvl="0" w:tplc="ECBEB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E6F5F"/>
    <w:multiLevelType w:val="hybridMultilevel"/>
    <w:tmpl w:val="439284EE"/>
    <w:lvl w:ilvl="0" w:tplc="4A200ABC">
      <w:start w:val="3"/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D6530"/>
    <w:multiLevelType w:val="hybridMultilevel"/>
    <w:tmpl w:val="649AE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12464">
    <w:abstractNumId w:val="0"/>
  </w:num>
  <w:num w:numId="2" w16cid:durableId="1667896142">
    <w:abstractNumId w:val="1"/>
  </w:num>
  <w:num w:numId="3" w16cid:durableId="1707565528">
    <w:abstractNumId w:val="3"/>
  </w:num>
  <w:num w:numId="4" w16cid:durableId="9529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BD"/>
    <w:rsid w:val="00064B38"/>
    <w:rsid w:val="0006613A"/>
    <w:rsid w:val="00077F6C"/>
    <w:rsid w:val="00097104"/>
    <w:rsid w:val="000C4681"/>
    <w:rsid w:val="00106CE7"/>
    <w:rsid w:val="00126DF7"/>
    <w:rsid w:val="001656D5"/>
    <w:rsid w:val="00203FAF"/>
    <w:rsid w:val="0022674A"/>
    <w:rsid w:val="0024353E"/>
    <w:rsid w:val="002B4328"/>
    <w:rsid w:val="002B72ED"/>
    <w:rsid w:val="002C289D"/>
    <w:rsid w:val="002E6979"/>
    <w:rsid w:val="002F506D"/>
    <w:rsid w:val="003529F3"/>
    <w:rsid w:val="003A278C"/>
    <w:rsid w:val="003C0C60"/>
    <w:rsid w:val="003F0F5D"/>
    <w:rsid w:val="00452D28"/>
    <w:rsid w:val="004743D4"/>
    <w:rsid w:val="0048701A"/>
    <w:rsid w:val="004C3FBD"/>
    <w:rsid w:val="004E60B6"/>
    <w:rsid w:val="00502B2A"/>
    <w:rsid w:val="00547779"/>
    <w:rsid w:val="00576918"/>
    <w:rsid w:val="005E376D"/>
    <w:rsid w:val="006137C7"/>
    <w:rsid w:val="00657EE2"/>
    <w:rsid w:val="006678F3"/>
    <w:rsid w:val="00696CB2"/>
    <w:rsid w:val="007350CB"/>
    <w:rsid w:val="008171F9"/>
    <w:rsid w:val="008247B8"/>
    <w:rsid w:val="0083602A"/>
    <w:rsid w:val="0083629E"/>
    <w:rsid w:val="008556C7"/>
    <w:rsid w:val="00877C39"/>
    <w:rsid w:val="0089447A"/>
    <w:rsid w:val="00981224"/>
    <w:rsid w:val="009C2BB0"/>
    <w:rsid w:val="00A23421"/>
    <w:rsid w:val="00A4356C"/>
    <w:rsid w:val="00A93658"/>
    <w:rsid w:val="00AB0843"/>
    <w:rsid w:val="00AB5C9A"/>
    <w:rsid w:val="00B0362B"/>
    <w:rsid w:val="00B61B28"/>
    <w:rsid w:val="00B64164"/>
    <w:rsid w:val="00BD7EFE"/>
    <w:rsid w:val="00BF1D00"/>
    <w:rsid w:val="00C45F25"/>
    <w:rsid w:val="00C72918"/>
    <w:rsid w:val="00D51D14"/>
    <w:rsid w:val="00D85326"/>
    <w:rsid w:val="00D86BA9"/>
    <w:rsid w:val="00DD540E"/>
    <w:rsid w:val="00DE1799"/>
    <w:rsid w:val="00E058E3"/>
    <w:rsid w:val="00E230D1"/>
    <w:rsid w:val="00E50FC1"/>
    <w:rsid w:val="00E56BC4"/>
    <w:rsid w:val="00E63010"/>
    <w:rsid w:val="00E753E7"/>
    <w:rsid w:val="00E9243E"/>
    <w:rsid w:val="00EB3849"/>
    <w:rsid w:val="00EB6D58"/>
    <w:rsid w:val="00ED1103"/>
    <w:rsid w:val="00ED5EFB"/>
    <w:rsid w:val="00F20B40"/>
    <w:rsid w:val="00F40402"/>
    <w:rsid w:val="00F8287F"/>
    <w:rsid w:val="00F87DF0"/>
    <w:rsid w:val="00FA1081"/>
    <w:rsid w:val="00FA589D"/>
    <w:rsid w:val="00FB28E0"/>
    <w:rsid w:val="00FB3EB8"/>
    <w:rsid w:val="00FB6484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D9623"/>
  <w15:chartTrackingRefBased/>
  <w15:docId w15:val="{23635BA6-875A-4299-AE73-37E634E9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autoRedefine/>
    <w:qFormat/>
    <w:rsid w:val="00ED1103"/>
    <w:pPr>
      <w:keepNext/>
      <w:numPr>
        <w:ilvl w:val="3"/>
        <w:numId w:val="1"/>
      </w:numPr>
      <w:tabs>
        <w:tab w:val="clear" w:pos="864"/>
        <w:tab w:val="num" w:pos="993"/>
      </w:tabs>
      <w:spacing w:before="240" w:after="60" w:line="360" w:lineRule="auto"/>
      <w:ind w:left="1857"/>
      <w:outlineLvl w:val="3"/>
    </w:pPr>
    <w:rPr>
      <w:rFonts w:ascii="Times New Roman" w:eastAsia="Times New Roman" w:hAnsi="Times New Roman" w:cs="Times New Roman"/>
      <w:bCs/>
      <w:sz w:val="24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ED1103"/>
    <w:rPr>
      <w:rFonts w:ascii="Times New Roman" w:eastAsia="Times New Roman" w:hAnsi="Times New Roman" w:cs="Times New Roman"/>
      <w:bCs/>
      <w:sz w:val="24"/>
      <w:szCs w:val="2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3FBD"/>
    <w:pPr>
      <w:spacing w:before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3FBD"/>
    <w:rPr>
      <w:sz w:val="20"/>
      <w:szCs w:val="20"/>
    </w:rPr>
  </w:style>
  <w:style w:type="table" w:styleId="Rcsostblzat">
    <w:name w:val="Table Grid"/>
    <w:basedOn w:val="Normltblzat"/>
    <w:uiPriority w:val="39"/>
    <w:rsid w:val="004C3FBD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rsid w:val="004C3FB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743D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3D4"/>
  </w:style>
  <w:style w:type="paragraph" w:styleId="llb">
    <w:name w:val="footer"/>
    <w:basedOn w:val="Norml"/>
    <w:link w:val="llbChar"/>
    <w:uiPriority w:val="99"/>
    <w:unhideWhenUsed/>
    <w:rsid w:val="004743D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3D4"/>
  </w:style>
  <w:style w:type="paragraph" w:styleId="Listaszerbekezds">
    <w:name w:val="List Paragraph"/>
    <w:basedOn w:val="Norml"/>
    <w:uiPriority w:val="34"/>
    <w:qFormat/>
    <w:rsid w:val="00E230D1"/>
    <w:pPr>
      <w:ind w:left="720"/>
      <w:contextualSpacing/>
    </w:pPr>
  </w:style>
  <w:style w:type="paragraph" w:styleId="Vltozat">
    <w:name w:val="Revision"/>
    <w:hidden/>
    <w:uiPriority w:val="99"/>
    <w:semiHidden/>
    <w:rsid w:val="00A93658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CB11-A7E5-429A-893C-7D117AF4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629</Words>
  <Characters>11244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né Osvát Anna Mária</dc:creator>
  <cp:keywords/>
  <dc:description/>
  <cp:lastModifiedBy>Pagony Mónika Márta</cp:lastModifiedBy>
  <cp:revision>45</cp:revision>
  <dcterms:created xsi:type="dcterms:W3CDTF">2024-09-19T07:10:00Z</dcterms:created>
  <dcterms:modified xsi:type="dcterms:W3CDTF">2026-04-08T09:44:00Z</dcterms:modified>
</cp:coreProperties>
</file>